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63DD2" w14:textId="77777777" w:rsidR="00612B0F" w:rsidRPr="00850A69" w:rsidRDefault="00612B0F" w:rsidP="00612B0F">
      <w:pPr>
        <w:ind w:right="-426"/>
        <w:rPr>
          <w:i/>
          <w:sz w:val="20"/>
          <w:szCs w:val="20"/>
        </w:rPr>
      </w:pPr>
      <w:r w:rsidRPr="00850A69">
        <w:rPr>
          <w:i/>
          <w:sz w:val="20"/>
          <w:szCs w:val="20"/>
        </w:rPr>
        <w:t>Załącznik nr 1 do Regulaminu MIKROGRANTÓW DLA INICJATYW LOKALNYCH</w:t>
      </w:r>
    </w:p>
    <w:p w14:paraId="598EA2EA" w14:textId="77777777" w:rsidR="00612B0F" w:rsidRPr="00865208" w:rsidRDefault="00612B0F" w:rsidP="00612B0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WNIOSEK</w:t>
      </w:r>
      <w:r>
        <w:rPr>
          <w:rFonts w:cstheme="minorHAnsi"/>
          <w:b/>
          <w:bCs/>
          <w:sz w:val="24"/>
          <w:szCs w:val="24"/>
        </w:rPr>
        <w:t>/OFERTA</w:t>
      </w:r>
      <w:r w:rsidRPr="00865208">
        <w:rPr>
          <w:rFonts w:cstheme="minorHAnsi"/>
          <w:b/>
          <w:bCs/>
          <w:sz w:val="24"/>
          <w:szCs w:val="24"/>
        </w:rPr>
        <w:t xml:space="preserve"> O UDZIELENIE MIKROGRANTU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AE20D2">
        <w:rPr>
          <w:rFonts w:cstheme="minorHAnsi"/>
          <w:b/>
          <w:bCs/>
          <w:sz w:val="24"/>
          <w:szCs w:val="24"/>
        </w:rPr>
        <w:t>DLA INICJATYW LOKALNYCH</w:t>
      </w:r>
    </w:p>
    <w:p w14:paraId="500CCE23" w14:textId="77777777" w:rsidR="00612B0F" w:rsidRPr="00865208" w:rsidRDefault="00612B0F" w:rsidP="00612B0F">
      <w:pPr>
        <w:autoSpaceDE w:val="0"/>
        <w:autoSpaceDN w:val="0"/>
        <w:adjustRightInd w:val="0"/>
        <w:spacing w:after="0"/>
        <w:ind w:left="426" w:hanging="426"/>
        <w:jc w:val="center"/>
        <w:rPr>
          <w:rFonts w:cstheme="minorHAnsi"/>
          <w:bCs/>
          <w:sz w:val="24"/>
          <w:szCs w:val="24"/>
        </w:rPr>
      </w:pPr>
      <w:r w:rsidRPr="00865208">
        <w:rPr>
          <w:rFonts w:cstheme="minorHAnsi"/>
          <w:bCs/>
          <w:sz w:val="24"/>
          <w:szCs w:val="24"/>
        </w:rPr>
        <w:t>w ramach projektu</w:t>
      </w:r>
    </w:p>
    <w:p w14:paraId="164CFA78" w14:textId="77777777" w:rsidR="00612B0F" w:rsidRPr="00865208" w:rsidRDefault="00612B0F" w:rsidP="00612B0F">
      <w:pPr>
        <w:autoSpaceDE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bookmarkStart w:id="0" w:name="_Hlk54269952"/>
      <w:r w:rsidRPr="00865208">
        <w:rPr>
          <w:rFonts w:eastAsia="Times New Roman" w:cstheme="minorHAnsi"/>
          <w:sz w:val="24"/>
          <w:szCs w:val="24"/>
        </w:rPr>
        <w:t>„KIELECKO – OSTROWIECKI OŚRODEK WSPARCIA EKONOMII SPOŁECZNEJ”</w:t>
      </w:r>
    </w:p>
    <w:bookmarkEnd w:id="0"/>
    <w:p w14:paraId="7FEE3F07" w14:textId="77777777" w:rsidR="005F60F3" w:rsidRDefault="00612B0F" w:rsidP="00D2232E">
      <w:pPr>
        <w:autoSpaceDE w:val="0"/>
        <w:spacing w:after="0" w:line="240" w:lineRule="auto"/>
        <w:jc w:val="center"/>
        <w:rPr>
          <w:rFonts w:asciiTheme="minorHAnsi" w:hAnsiTheme="minorHAnsi"/>
          <w:iCs/>
          <w:color w:val="000000"/>
          <w:sz w:val="20"/>
          <w:szCs w:val="20"/>
        </w:rPr>
      </w:pPr>
      <w:r w:rsidRPr="00865208">
        <w:rPr>
          <w:rFonts w:eastAsia="Times New Roman" w:cstheme="minorHAnsi"/>
          <w:sz w:val="20"/>
          <w:szCs w:val="20"/>
        </w:rPr>
        <w:t>realizowanego w ramach</w:t>
      </w:r>
      <w:r w:rsidR="00D2232E">
        <w:rPr>
          <w:rFonts w:eastAsia="Times New Roman" w:cstheme="minorHAnsi"/>
          <w:sz w:val="20"/>
          <w:szCs w:val="20"/>
        </w:rPr>
        <w:t xml:space="preserve"> </w:t>
      </w:r>
      <w:r w:rsidR="00D26D64" w:rsidRPr="00D2232E">
        <w:rPr>
          <w:rFonts w:asciiTheme="minorHAnsi" w:hAnsiTheme="minorHAnsi"/>
          <w:iCs/>
          <w:color w:val="000000"/>
          <w:sz w:val="20"/>
          <w:szCs w:val="20"/>
        </w:rPr>
        <w:t xml:space="preserve">programu regionalnego Fundusze Europejskie dla Świętokrzyskiego 2021-2027, </w:t>
      </w:r>
    </w:p>
    <w:p w14:paraId="1F8E790F" w14:textId="71F4E660" w:rsidR="00D2232E" w:rsidRDefault="00D26D64" w:rsidP="00D2232E">
      <w:pPr>
        <w:autoSpaceDE w:val="0"/>
        <w:spacing w:after="0" w:line="240" w:lineRule="auto"/>
        <w:jc w:val="center"/>
        <w:rPr>
          <w:rFonts w:asciiTheme="minorHAnsi" w:hAnsiTheme="minorHAnsi"/>
          <w:iCs/>
          <w:color w:val="000000"/>
          <w:sz w:val="20"/>
          <w:szCs w:val="20"/>
        </w:rPr>
      </w:pPr>
      <w:r w:rsidRPr="00D2232E">
        <w:rPr>
          <w:rFonts w:asciiTheme="minorHAnsi" w:hAnsiTheme="minorHAnsi"/>
          <w:iCs/>
          <w:color w:val="000000"/>
          <w:sz w:val="20"/>
          <w:szCs w:val="20"/>
        </w:rPr>
        <w:t xml:space="preserve">Priorytet 9. Usługi społeczne i zdrowotne, </w:t>
      </w:r>
    </w:p>
    <w:p w14:paraId="6665ADA1" w14:textId="77777777" w:rsidR="00D2232E" w:rsidRDefault="00D26D64" w:rsidP="00D2232E">
      <w:pPr>
        <w:autoSpaceDE w:val="0"/>
        <w:spacing w:after="0" w:line="240" w:lineRule="auto"/>
        <w:jc w:val="center"/>
        <w:rPr>
          <w:rFonts w:asciiTheme="minorHAnsi" w:hAnsiTheme="minorHAnsi"/>
          <w:iCs/>
          <w:color w:val="000000"/>
          <w:sz w:val="20"/>
          <w:szCs w:val="20"/>
        </w:rPr>
      </w:pPr>
      <w:r w:rsidRPr="00D2232E">
        <w:rPr>
          <w:rFonts w:asciiTheme="minorHAnsi" w:hAnsiTheme="minorHAnsi"/>
          <w:iCs/>
          <w:color w:val="000000"/>
          <w:sz w:val="20"/>
          <w:szCs w:val="20"/>
        </w:rPr>
        <w:t xml:space="preserve">Działanie 9.2 Kompleksowe wsparcie sektora ekonomii społecznej, </w:t>
      </w:r>
    </w:p>
    <w:p w14:paraId="321D91EA" w14:textId="37C6F304" w:rsidR="00D26D64" w:rsidRPr="00D2232E" w:rsidRDefault="00D26D64" w:rsidP="00D2232E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D2232E">
        <w:rPr>
          <w:rFonts w:asciiTheme="minorHAnsi" w:hAnsiTheme="minorHAnsi"/>
          <w:iCs/>
          <w:color w:val="000000"/>
          <w:sz w:val="20"/>
          <w:szCs w:val="20"/>
        </w:rPr>
        <w:t xml:space="preserve">na podstawie umowy nr </w:t>
      </w:r>
      <w:r w:rsidRPr="00D2232E">
        <w:rPr>
          <w:sz w:val="20"/>
          <w:szCs w:val="20"/>
        </w:rPr>
        <w:t>FESW.09.02-IZ.00-0001/23.</w:t>
      </w:r>
    </w:p>
    <w:p w14:paraId="4553923A" w14:textId="77777777" w:rsidR="00D26D64" w:rsidRDefault="00D26D64" w:rsidP="00612B0F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</w:p>
    <w:tbl>
      <w:tblPr>
        <w:tblW w:w="1006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5386"/>
      </w:tblGrid>
      <w:tr w:rsidR="00612B0F" w:rsidRPr="00865208" w14:paraId="07D6350F" w14:textId="77777777" w:rsidTr="000B5ADD">
        <w:trPr>
          <w:trHeight w:val="647"/>
        </w:trPr>
        <w:tc>
          <w:tcPr>
            <w:tcW w:w="4679" w:type="dxa"/>
            <w:shd w:val="clear" w:color="auto" w:fill="F2F2F2"/>
            <w:vAlign w:val="center"/>
          </w:tcPr>
          <w:p w14:paraId="0F99F7D5" w14:textId="77777777" w:rsidR="00612B0F" w:rsidRPr="00865208" w:rsidRDefault="00612B0F" w:rsidP="000B5AD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  <w:r w:rsidRPr="00865208">
              <w:rPr>
                <w:rFonts w:cs="Calibri"/>
                <w:b/>
                <w:bCs/>
              </w:rPr>
              <w:t xml:space="preserve">Nr Wniosku </w:t>
            </w:r>
            <w:r w:rsidRPr="00865208">
              <w:rPr>
                <w:rFonts w:cs="Calibri"/>
                <w:bCs/>
                <w:i/>
              </w:rPr>
              <w:t>(wypełnia KOOWES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0C55596" w14:textId="77777777" w:rsidR="00612B0F" w:rsidRPr="00865208" w:rsidRDefault="00612B0F" w:rsidP="000B5ADD">
            <w:pPr>
              <w:spacing w:before="60" w:after="60"/>
              <w:jc w:val="center"/>
              <w:rPr>
                <w:rFonts w:cstheme="minorHAnsi"/>
              </w:rPr>
            </w:pPr>
          </w:p>
          <w:p w14:paraId="4D711F9A" w14:textId="77777777" w:rsidR="00612B0F" w:rsidRPr="00865208" w:rsidRDefault="00612B0F" w:rsidP="000B5ADD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612B0F" w:rsidRPr="00865208" w14:paraId="0342F5E8" w14:textId="77777777" w:rsidTr="000B5ADD">
        <w:trPr>
          <w:trHeight w:val="50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FBE3952" w14:textId="77777777" w:rsidR="00612B0F" w:rsidRPr="00865208" w:rsidRDefault="00612B0F" w:rsidP="000B5AD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  <w:r w:rsidRPr="00865208">
              <w:rPr>
                <w:rFonts w:cs="Calibri"/>
                <w:b/>
                <w:bCs/>
              </w:rPr>
              <w:t>Data złożenia wniosku i miejsce złożenia</w:t>
            </w:r>
          </w:p>
          <w:p w14:paraId="7FA9D374" w14:textId="77777777" w:rsidR="00612B0F" w:rsidRPr="00865208" w:rsidRDefault="00612B0F" w:rsidP="000B5AD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  <w:r w:rsidRPr="00865208">
              <w:rPr>
                <w:rFonts w:cs="Calibri"/>
                <w:bCs/>
                <w:i/>
              </w:rPr>
              <w:t>(wypełnia KOOW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21316" w14:textId="77777777" w:rsidR="00612B0F" w:rsidRPr="00865208" w:rsidRDefault="00612B0F" w:rsidP="000B5ADD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3AE080A0" w14:textId="77777777" w:rsidR="00612B0F" w:rsidRPr="00865208" w:rsidRDefault="00612B0F" w:rsidP="00612B0F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p w14:paraId="51B34E92" w14:textId="77777777" w:rsidR="00612B0F" w:rsidRDefault="00612B0F" w:rsidP="00612B0F">
      <w:pPr>
        <w:pStyle w:val="Akapitzlist"/>
        <w:numPr>
          <w:ilvl w:val="0"/>
          <w:numId w:val="22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A310D0">
        <w:rPr>
          <w:rFonts w:cstheme="minorHAnsi"/>
          <w:b/>
          <w:bCs/>
          <w:sz w:val="24"/>
          <w:szCs w:val="24"/>
        </w:rPr>
        <w:t>PODSTAWOWE INFORMACJE O ZŁOŻONEJ OFERCIE</w:t>
      </w:r>
    </w:p>
    <w:tbl>
      <w:tblPr>
        <w:tblW w:w="1006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1559"/>
      </w:tblGrid>
      <w:tr w:rsidR="00612B0F" w:rsidRPr="00865208" w14:paraId="21D64543" w14:textId="77777777" w:rsidTr="00A84555">
        <w:trPr>
          <w:trHeight w:val="647"/>
        </w:trPr>
        <w:tc>
          <w:tcPr>
            <w:tcW w:w="8506" w:type="dxa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66DA1CB7" w14:textId="77777777" w:rsidR="00612B0F" w:rsidRPr="00865208" w:rsidRDefault="00612B0F" w:rsidP="000B5AD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bszar tematyczny inicjaty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8C84FA" w14:textId="77777777" w:rsidR="00612B0F" w:rsidRPr="00865208" w:rsidRDefault="00612B0F" w:rsidP="000B5ADD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znaczyć odpowiednie „X”</w:t>
            </w:r>
          </w:p>
        </w:tc>
      </w:tr>
      <w:tr w:rsidR="00A84555" w:rsidRPr="00865208" w14:paraId="02AE1C87" w14:textId="77777777" w:rsidTr="00A84555">
        <w:trPr>
          <w:trHeight w:val="647"/>
        </w:trPr>
        <w:tc>
          <w:tcPr>
            <w:tcW w:w="8506" w:type="dxa"/>
            <w:shd w:val="clear" w:color="auto" w:fill="FFFFFF" w:themeFill="background1"/>
            <w:vAlign w:val="center"/>
          </w:tcPr>
          <w:p w14:paraId="342BD808" w14:textId="325A8C56" w:rsidR="00A84555" w:rsidRPr="00FB6159" w:rsidRDefault="005F60F3" w:rsidP="008C640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color w:val="FF0000"/>
              </w:rPr>
            </w:pPr>
            <w:r>
              <w:rPr>
                <w:rFonts w:cs="Calibri"/>
              </w:rPr>
              <w:t>Kultura, sztuka i ochrona dóbr kultury i dziedzictwa narodow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0B89B2" w14:textId="6075CAB2" w:rsidR="00A84555" w:rsidRDefault="009F7FDD" w:rsidP="00A84555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A84555" w:rsidRPr="00865208" w14:paraId="04F4EA40" w14:textId="77777777" w:rsidTr="00A84555">
        <w:trPr>
          <w:trHeight w:val="647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14:paraId="047B3034" w14:textId="1676CB1E" w:rsidR="00A84555" w:rsidRPr="00A84555" w:rsidRDefault="00A84555" w:rsidP="00A84555">
            <w:pPr>
              <w:spacing w:before="60" w:after="60"/>
              <w:rPr>
                <w:rFonts w:cstheme="minorHAnsi"/>
                <w:b/>
                <w:bCs/>
              </w:rPr>
            </w:pPr>
            <w:proofErr w:type="spellStart"/>
            <w:r w:rsidRPr="00A84555">
              <w:rPr>
                <w:rFonts w:cstheme="minorHAnsi"/>
                <w:b/>
                <w:bCs/>
              </w:rPr>
              <w:t>Mikrogrant</w:t>
            </w:r>
            <w:proofErr w:type="spellEnd"/>
            <w:r w:rsidRPr="00A84555">
              <w:rPr>
                <w:rFonts w:cstheme="minorHAnsi"/>
                <w:b/>
                <w:bCs/>
              </w:rPr>
              <w:t xml:space="preserve"> wpisuje się w</w:t>
            </w:r>
            <w:r>
              <w:rPr>
                <w:rFonts w:cstheme="minorHAnsi"/>
                <w:b/>
                <w:bCs/>
              </w:rPr>
              <w:t>:</w:t>
            </w:r>
            <w:r w:rsidRPr="00A84555">
              <w:rPr>
                <w:rFonts w:cstheme="minorHAnsi"/>
                <w:b/>
                <w:bCs/>
              </w:rPr>
              <w:t xml:space="preserve"> </w:t>
            </w:r>
            <w:r w:rsidRPr="00A84555">
              <w:rPr>
                <w:rFonts w:cstheme="minorHAnsi"/>
                <w:i/>
                <w:iCs/>
              </w:rPr>
              <w:t>(wybrać</w:t>
            </w:r>
            <w:r>
              <w:rPr>
                <w:rFonts w:cstheme="minorHAnsi"/>
                <w:i/>
                <w:iCs/>
              </w:rPr>
              <w:t xml:space="preserve"> co najmniej jeden</w:t>
            </w:r>
            <w:r w:rsidRPr="00A84555">
              <w:rPr>
                <w:rFonts w:cstheme="minorHAnsi"/>
                <w:i/>
                <w:iCs/>
              </w:rPr>
              <w:t xml:space="preserve"> i uzasadnić)</w:t>
            </w:r>
            <w:r w:rsidRPr="00A84555">
              <w:rPr>
                <w:rFonts w:cstheme="minorHAnsi"/>
                <w:b/>
                <w:bCs/>
              </w:rPr>
              <w:t xml:space="preserve">  </w:t>
            </w:r>
          </w:p>
        </w:tc>
      </w:tr>
      <w:tr w:rsidR="00A84555" w:rsidRPr="00A84555" w14:paraId="6B67E7C7" w14:textId="77777777" w:rsidTr="00A84555">
        <w:trPr>
          <w:trHeight w:val="244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22D54940" w14:textId="01800D60" w:rsidR="00A84555" w:rsidRPr="00A84555" w:rsidRDefault="00A84555" w:rsidP="00A84555">
            <w:pPr>
              <w:spacing w:before="60" w:after="60"/>
              <w:rPr>
                <w:rFonts w:cstheme="minorHAnsi"/>
                <w:b/>
                <w:bCs/>
              </w:rPr>
            </w:pPr>
            <w:r w:rsidRPr="00A84555">
              <w:rPr>
                <w:rFonts w:cs="Calibri"/>
                <w:b/>
                <w:bCs/>
              </w:rPr>
              <w:t>- inicjatywy społeczne w obszarze Ekonomii Społecznej</w:t>
            </w:r>
          </w:p>
        </w:tc>
      </w:tr>
      <w:tr w:rsidR="00A84555" w:rsidRPr="00865208" w14:paraId="218068AA" w14:textId="77777777" w:rsidTr="00460673">
        <w:trPr>
          <w:trHeight w:val="647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46EE794C" w14:textId="77777777" w:rsidR="00A84555" w:rsidRPr="00A84555" w:rsidRDefault="00A84555" w:rsidP="00A84555">
            <w:pPr>
              <w:spacing w:before="60" w:after="60"/>
              <w:rPr>
                <w:rFonts w:cs="Calibri"/>
                <w:i/>
                <w:iCs/>
              </w:rPr>
            </w:pPr>
            <w:r w:rsidRPr="00A84555">
              <w:rPr>
                <w:rFonts w:cs="Calibri"/>
                <w:i/>
                <w:iCs/>
              </w:rPr>
              <w:t xml:space="preserve">Uzasadnienie: min 3 zdania </w:t>
            </w:r>
          </w:p>
          <w:p w14:paraId="014D991C" w14:textId="77777777" w:rsidR="00A84555" w:rsidRDefault="00A84555" w:rsidP="00A84555">
            <w:pPr>
              <w:spacing w:before="60" w:after="60"/>
              <w:rPr>
                <w:rFonts w:cs="Calibri"/>
                <w:color w:val="FF0000"/>
              </w:rPr>
            </w:pPr>
          </w:p>
          <w:p w14:paraId="21EDF791" w14:textId="77777777" w:rsidR="009F7FDD" w:rsidRDefault="009F7FDD" w:rsidP="00A84555">
            <w:pPr>
              <w:spacing w:before="60" w:after="60"/>
              <w:rPr>
                <w:rFonts w:cs="Calibri"/>
                <w:color w:val="FF0000"/>
              </w:rPr>
            </w:pPr>
          </w:p>
          <w:p w14:paraId="503F2522" w14:textId="0E33E110" w:rsidR="00524927" w:rsidRPr="00A84555" w:rsidRDefault="00524927" w:rsidP="00A84555">
            <w:pPr>
              <w:spacing w:before="60" w:after="60"/>
              <w:rPr>
                <w:rFonts w:cs="Calibri"/>
                <w:color w:val="FF0000"/>
              </w:rPr>
            </w:pPr>
          </w:p>
        </w:tc>
      </w:tr>
      <w:tr w:rsidR="00A84555" w:rsidRPr="00A84555" w14:paraId="6738CD92" w14:textId="77777777" w:rsidTr="00A84555">
        <w:trPr>
          <w:trHeight w:val="323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273CEC0F" w14:textId="694B13D5" w:rsidR="00A84555" w:rsidRPr="00A84555" w:rsidRDefault="00A84555" w:rsidP="00A84555">
            <w:pPr>
              <w:spacing w:before="60" w:after="60"/>
              <w:rPr>
                <w:rFonts w:cs="Calibri"/>
                <w:b/>
                <w:bCs/>
              </w:rPr>
            </w:pPr>
            <w:r w:rsidRPr="00A84555">
              <w:rPr>
                <w:rFonts w:cs="Calibri"/>
                <w:b/>
                <w:bCs/>
              </w:rPr>
              <w:t>rozwój lokalny z uwzględnieniem Ekonomii Społecznej</w:t>
            </w:r>
          </w:p>
        </w:tc>
      </w:tr>
      <w:tr w:rsidR="00A84555" w:rsidRPr="00865208" w14:paraId="03C7DBAA" w14:textId="77777777" w:rsidTr="00460673">
        <w:trPr>
          <w:trHeight w:val="647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1A21FBB6" w14:textId="77777777" w:rsidR="00A84555" w:rsidRPr="00A84555" w:rsidRDefault="00A84555" w:rsidP="00A84555">
            <w:pPr>
              <w:spacing w:before="60" w:after="60"/>
              <w:rPr>
                <w:rFonts w:cs="Calibri"/>
                <w:i/>
                <w:iCs/>
              </w:rPr>
            </w:pPr>
            <w:r w:rsidRPr="00A84555">
              <w:rPr>
                <w:rFonts w:cs="Calibri"/>
                <w:i/>
                <w:iCs/>
              </w:rPr>
              <w:t xml:space="preserve">Uzasadnienie: min 3 zdania </w:t>
            </w:r>
          </w:p>
          <w:p w14:paraId="5BF2BA5F" w14:textId="77777777" w:rsidR="00A84555" w:rsidRDefault="00A84555" w:rsidP="00A84555">
            <w:pPr>
              <w:spacing w:before="60" w:after="60"/>
              <w:rPr>
                <w:rFonts w:cs="Calibri"/>
                <w:b/>
                <w:bCs/>
                <w:color w:val="FF0000"/>
              </w:rPr>
            </w:pPr>
          </w:p>
          <w:p w14:paraId="66812726" w14:textId="77777777" w:rsidR="00524927" w:rsidRPr="00A84555" w:rsidRDefault="00524927" w:rsidP="00A84555">
            <w:pPr>
              <w:spacing w:before="60" w:after="60"/>
              <w:rPr>
                <w:rFonts w:cs="Calibri"/>
                <w:b/>
                <w:bCs/>
                <w:color w:val="FF0000"/>
              </w:rPr>
            </w:pPr>
          </w:p>
        </w:tc>
      </w:tr>
      <w:tr w:rsidR="00A84555" w:rsidRPr="00A84555" w14:paraId="41FC2510" w14:textId="77777777" w:rsidTr="006C289D">
        <w:trPr>
          <w:trHeight w:val="647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6235B8B7" w14:textId="3EB518C3" w:rsidR="00A84555" w:rsidRPr="00A84555" w:rsidRDefault="00A84555" w:rsidP="00A84555">
            <w:pPr>
              <w:spacing w:before="60" w:after="60"/>
              <w:rPr>
                <w:rFonts w:cstheme="minorHAnsi"/>
                <w:b/>
                <w:bCs/>
              </w:rPr>
            </w:pPr>
            <w:r w:rsidRPr="00A84555">
              <w:rPr>
                <w:rFonts w:cs="Calibri"/>
                <w:b/>
                <w:bCs/>
              </w:rPr>
              <w:t>- tworzenie współpracy międzysektorowej i rozwój usług społecznych</w:t>
            </w:r>
          </w:p>
        </w:tc>
      </w:tr>
      <w:tr w:rsidR="00A84555" w:rsidRPr="00865208" w14:paraId="2AFD13A5" w14:textId="77777777" w:rsidTr="006C289D">
        <w:trPr>
          <w:trHeight w:val="647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4E5013FF" w14:textId="77777777" w:rsidR="00A84555" w:rsidRPr="00A84555" w:rsidRDefault="00A84555" w:rsidP="00A84555">
            <w:pPr>
              <w:spacing w:before="60" w:after="60"/>
              <w:rPr>
                <w:rFonts w:cs="Calibri"/>
                <w:i/>
                <w:iCs/>
              </w:rPr>
            </w:pPr>
            <w:r w:rsidRPr="00A84555">
              <w:rPr>
                <w:rFonts w:cs="Calibri"/>
                <w:i/>
                <w:iCs/>
              </w:rPr>
              <w:t xml:space="preserve">Uzasadnienie: min 3 zdania </w:t>
            </w:r>
          </w:p>
          <w:p w14:paraId="68208FE0" w14:textId="77777777" w:rsidR="00A84555" w:rsidRDefault="00A84555" w:rsidP="00A84555">
            <w:pPr>
              <w:spacing w:before="60" w:after="60"/>
              <w:jc w:val="center"/>
              <w:rPr>
                <w:rFonts w:cs="Calibri"/>
                <w:color w:val="FF0000"/>
              </w:rPr>
            </w:pPr>
          </w:p>
          <w:p w14:paraId="413F348A" w14:textId="77777777" w:rsidR="009F7FDD" w:rsidRDefault="009F7FDD" w:rsidP="00A84555">
            <w:pPr>
              <w:spacing w:before="60" w:after="60"/>
              <w:jc w:val="center"/>
              <w:rPr>
                <w:rFonts w:cs="Calibri"/>
                <w:color w:val="FF0000"/>
              </w:rPr>
            </w:pPr>
          </w:p>
          <w:p w14:paraId="10BC8312" w14:textId="77777777" w:rsidR="00524927" w:rsidRDefault="00524927" w:rsidP="00A84555">
            <w:pPr>
              <w:spacing w:before="60" w:after="60"/>
              <w:jc w:val="center"/>
              <w:rPr>
                <w:rFonts w:cs="Calibri"/>
                <w:color w:val="FF0000"/>
              </w:rPr>
            </w:pPr>
          </w:p>
        </w:tc>
      </w:tr>
    </w:tbl>
    <w:p w14:paraId="4D8E50EC" w14:textId="77777777" w:rsidR="00612B0F" w:rsidRPr="00865208" w:rsidRDefault="00612B0F" w:rsidP="00612B0F">
      <w:pPr>
        <w:pStyle w:val="Akapitzlist"/>
        <w:numPr>
          <w:ilvl w:val="0"/>
          <w:numId w:val="22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lastRenderedPageBreak/>
        <w:t>DANE WNIOSKODAWCY</w:t>
      </w:r>
    </w:p>
    <w:p w14:paraId="67C3433A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  <w:r w:rsidRPr="00865208">
        <w:rPr>
          <w:rFonts w:cstheme="minorHAnsi"/>
          <w:bCs/>
          <w:i/>
        </w:rPr>
        <w:t xml:space="preserve"> 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63"/>
      </w:tblGrid>
      <w:tr w:rsidR="00612B0F" w:rsidRPr="00865208" w14:paraId="68B7ECA4" w14:textId="77777777" w:rsidTr="00E45BF3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6EB93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Pełna nazwa</w:t>
            </w:r>
            <w:r>
              <w:rPr>
                <w:rFonts w:eastAsiaTheme="minorHAnsi" w:cs="Calibri"/>
              </w:rPr>
              <w:t xml:space="preserve"> PES </w:t>
            </w:r>
            <w:r w:rsidRPr="00865208">
              <w:rPr>
                <w:rFonts w:eastAsiaTheme="minorHAnsi" w:cs="Calibri"/>
              </w:rPr>
              <w:t xml:space="preserve">, adres, </w:t>
            </w:r>
          </w:p>
          <w:p w14:paraId="43B848A2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 xml:space="preserve">nr KRS, NIP, REGON, </w:t>
            </w:r>
          </w:p>
          <w:p w14:paraId="0FC74DB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osoba reprezentująca podmiot,</w:t>
            </w:r>
          </w:p>
          <w:p w14:paraId="6BFD174E" w14:textId="77777777" w:rsidR="00612B0F" w:rsidRPr="008B7027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 xml:space="preserve">telefon, e-mail 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740385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12B0F" w:rsidRPr="00865208" w14:paraId="28C3BF3C" w14:textId="77777777" w:rsidTr="00E45BF3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E3BEC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Osoba do kontaktu</w:t>
            </w:r>
          </w:p>
          <w:p w14:paraId="1E4DBF9A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i/>
                <w:sz w:val="18"/>
                <w:szCs w:val="18"/>
              </w:rPr>
            </w:pPr>
            <w:r w:rsidRPr="00865208">
              <w:rPr>
                <w:rFonts w:cs="Calibri"/>
                <w:bCs/>
                <w:i/>
                <w:sz w:val="18"/>
                <w:szCs w:val="18"/>
              </w:rPr>
              <w:t xml:space="preserve">Imię, nazwisko, </w:t>
            </w:r>
          </w:p>
          <w:p w14:paraId="27BC3BF5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i/>
                <w:sz w:val="18"/>
                <w:szCs w:val="18"/>
              </w:rPr>
            </w:pPr>
            <w:r w:rsidRPr="00865208">
              <w:rPr>
                <w:rFonts w:cs="Calibri"/>
                <w:bCs/>
                <w:i/>
                <w:sz w:val="18"/>
                <w:szCs w:val="18"/>
              </w:rPr>
              <w:t>adres korespondencyjny,</w:t>
            </w:r>
          </w:p>
          <w:p w14:paraId="7B54E4A4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cs="Calibri"/>
                <w:bCs/>
                <w:i/>
                <w:sz w:val="18"/>
                <w:szCs w:val="18"/>
              </w:rPr>
              <w:t>telefon, adres e-mail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4621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788C2116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</w:rPr>
      </w:pPr>
    </w:p>
    <w:p w14:paraId="117D5970" w14:textId="77777777" w:rsidR="00612B0F" w:rsidRPr="00865208" w:rsidRDefault="00612B0F" w:rsidP="00612B0F">
      <w:pPr>
        <w:pStyle w:val="Akapitzlist"/>
        <w:numPr>
          <w:ilvl w:val="0"/>
          <w:numId w:val="22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OPIS PRZEDSIĘWZIĘCIA</w:t>
      </w:r>
      <w:r>
        <w:rPr>
          <w:rFonts w:cstheme="minorHAnsi"/>
          <w:b/>
          <w:bCs/>
          <w:sz w:val="24"/>
          <w:szCs w:val="24"/>
        </w:rPr>
        <w:t xml:space="preserve"> – zakres rzeczowy inicjatywy</w:t>
      </w:r>
    </w:p>
    <w:p w14:paraId="10DCE014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99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285"/>
        <w:gridCol w:w="187"/>
        <w:gridCol w:w="3214"/>
        <w:gridCol w:w="94"/>
        <w:gridCol w:w="1607"/>
        <w:gridCol w:w="1702"/>
      </w:tblGrid>
      <w:tr w:rsidR="00612B0F" w:rsidRPr="00865208" w14:paraId="0E0A626C" w14:textId="77777777" w:rsidTr="000B5ADD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D1033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Tytuł inicjatywy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B31918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1BD679C6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12B0F" w:rsidRPr="00865208" w14:paraId="1C4B58CB" w14:textId="77777777" w:rsidTr="000B5ADD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E7345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Termin</w:t>
            </w:r>
            <w:r w:rsidRPr="00865208">
              <w:rPr>
                <w:rFonts w:eastAsiaTheme="minorHAnsi" w:cs="Calibri"/>
              </w:rPr>
              <w:t xml:space="preserve"> realizacji inicjatywy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48F416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08C8B78D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od …………………………………………….. do ………………………………………….</w:t>
            </w:r>
          </w:p>
          <w:p w14:paraId="1736619C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</w:rPr>
            </w:pPr>
            <w:r w:rsidRPr="00865208">
              <w:rPr>
                <w:rFonts w:cstheme="minorHAnsi"/>
                <w:b/>
              </w:rPr>
              <w:t xml:space="preserve">          </w:t>
            </w:r>
            <w:r w:rsidRPr="00865208">
              <w:rPr>
                <w:rFonts w:cstheme="minorHAnsi"/>
                <w:bCs/>
                <w:i/>
                <w:iCs/>
              </w:rPr>
              <w:t>Dzień – miesiąc – rok                           Dzień – miesiąc - rok</w:t>
            </w:r>
          </w:p>
        </w:tc>
      </w:tr>
      <w:tr w:rsidR="00612B0F" w:rsidRPr="00865208" w14:paraId="35C57607" w14:textId="77777777" w:rsidTr="000B5ADD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A234A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Obszar realizacji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48828E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12B0F" w:rsidRPr="00865208" w14:paraId="7B6775AD" w14:textId="77777777" w:rsidTr="000B5ADD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4DA85B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A310D0">
              <w:rPr>
                <w:rFonts w:eastAsiaTheme="minorHAnsi" w:cs="Calibri"/>
              </w:rPr>
              <w:t>Syntetyczny opis zadania</w:t>
            </w:r>
          </w:p>
          <w:p w14:paraId="0540A5A5" w14:textId="466D3142" w:rsidR="00612B0F" w:rsidRPr="00197946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i/>
                <w:iCs/>
              </w:rPr>
            </w:pPr>
            <w:r w:rsidRPr="00197946">
              <w:rPr>
                <w:rFonts w:eastAsiaTheme="minorHAnsi" w:cs="Calibri"/>
                <w:i/>
                <w:iCs/>
              </w:rPr>
              <w:t>(należy wskazać i opisać: miejsce realizacji zadania,</w:t>
            </w:r>
            <w:r>
              <w:rPr>
                <w:rFonts w:eastAsiaTheme="minorHAnsi" w:cs="Calibri"/>
                <w:i/>
                <w:iCs/>
              </w:rPr>
              <w:t xml:space="preserve"> cel ogólny i cele  szczegółowe,</w:t>
            </w:r>
            <w:r w:rsidRPr="00197946">
              <w:rPr>
                <w:rFonts w:eastAsiaTheme="minorHAnsi" w:cs="Calibri"/>
                <w:i/>
                <w:iCs/>
              </w:rPr>
              <w:t xml:space="preserve"> grupę docelową, sposób rozwiązywania jej problemów/</w:t>
            </w:r>
            <w:r w:rsidR="00FB43CA">
              <w:rPr>
                <w:rFonts w:eastAsiaTheme="minorHAnsi" w:cs="Calibri"/>
                <w:i/>
                <w:iCs/>
              </w:rPr>
              <w:t xml:space="preserve"> </w:t>
            </w:r>
            <w:r w:rsidRPr="00197946">
              <w:rPr>
                <w:rFonts w:eastAsiaTheme="minorHAnsi" w:cs="Calibri"/>
                <w:i/>
                <w:iCs/>
              </w:rPr>
              <w:t>zaspokajania potrzeb, komplementarność z innymi działaniami podejmowanymi przez organizację lub inne podmioty)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C69868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1BD1AD78" w14:textId="77777777" w:rsidR="005F60F3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55F88658" w14:textId="77777777" w:rsidR="005F60F3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3A46CF30" w14:textId="77777777" w:rsidR="005F60F3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49872985" w14:textId="77777777" w:rsidR="005F60F3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6150BF49" w14:textId="77777777" w:rsidR="005F60F3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71C749E7" w14:textId="77777777" w:rsidR="005F60F3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056B22D3" w14:textId="77777777" w:rsidR="005F60F3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7A23AE86" w14:textId="77777777" w:rsidR="005F60F3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45EB3B86" w14:textId="77777777" w:rsidR="005F60F3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6C574C6F" w14:textId="77777777" w:rsidR="005F60F3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6C1C2679" w14:textId="77777777" w:rsidR="005F60F3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  <w:p w14:paraId="1C1F64B7" w14:textId="77777777" w:rsidR="005F60F3" w:rsidRPr="00865208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</w:tc>
      </w:tr>
      <w:tr w:rsidR="00612B0F" w:rsidRPr="00865208" w14:paraId="774B5018" w14:textId="77777777" w:rsidTr="000B5ADD">
        <w:trPr>
          <w:trHeight w:val="284"/>
        </w:trPr>
        <w:tc>
          <w:tcPr>
            <w:tcW w:w="9925" w:type="dxa"/>
            <w:gridSpan w:val="8"/>
            <w:shd w:val="clear" w:color="auto" w:fill="F2F2F2" w:themeFill="background1" w:themeFillShade="F2"/>
            <w:vAlign w:val="center"/>
          </w:tcPr>
          <w:p w14:paraId="4B1A6CB3" w14:textId="5CE92F88" w:rsidR="00612B0F" w:rsidRPr="0061231D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</w:rPr>
            </w:pPr>
            <w:r w:rsidRPr="00865208">
              <w:rPr>
                <w:rFonts w:eastAsiaTheme="minorHAnsi" w:cs="Calibri"/>
              </w:rPr>
              <w:t xml:space="preserve"> </w:t>
            </w:r>
            <w:r w:rsidRPr="00A1758C">
              <w:rPr>
                <w:rFonts w:eastAsiaTheme="minorHAnsi" w:cs="Calibri"/>
                <w:b/>
                <w:bCs/>
              </w:rPr>
              <w:t xml:space="preserve">Plan i harmonogram </w:t>
            </w:r>
            <w:r w:rsidRPr="0061231D">
              <w:rPr>
                <w:rFonts w:eastAsiaTheme="minorHAnsi" w:cs="Calibri"/>
                <w:b/>
                <w:bCs/>
              </w:rPr>
              <w:t xml:space="preserve">działań </w:t>
            </w:r>
            <w:r w:rsidR="00D2232E" w:rsidRPr="0061231D">
              <w:rPr>
                <w:rFonts w:eastAsiaTheme="minorHAnsi" w:cs="Calibri"/>
                <w:b/>
                <w:bCs/>
                <w:shd w:val="clear" w:color="auto" w:fill="FFFFFF" w:themeFill="background1"/>
              </w:rPr>
              <w:t>na rok 202</w:t>
            </w:r>
            <w:r w:rsidR="0061231D" w:rsidRPr="0061231D">
              <w:rPr>
                <w:rFonts w:eastAsiaTheme="minorHAnsi" w:cs="Calibri"/>
                <w:b/>
                <w:bCs/>
                <w:shd w:val="clear" w:color="auto" w:fill="FFFFFF" w:themeFill="background1"/>
              </w:rPr>
              <w:t>5</w:t>
            </w:r>
            <w:r w:rsidRPr="0061231D">
              <w:rPr>
                <w:rFonts w:eastAsiaTheme="minorHAnsi" w:cs="Calibri"/>
                <w:b/>
                <w:bCs/>
              </w:rPr>
              <w:t xml:space="preserve">. </w:t>
            </w:r>
          </w:p>
          <w:p w14:paraId="4FC8FCCC" w14:textId="77777777" w:rsidR="00612B0F" w:rsidRPr="00EE7024" w:rsidRDefault="00612B0F" w:rsidP="00612B0F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HAnsi" w:cs="Calibri"/>
                <w:i/>
                <w:iCs/>
              </w:rPr>
            </w:pPr>
            <w:r w:rsidRPr="00EE7024">
              <w:rPr>
                <w:rFonts w:eastAsiaTheme="minorHAnsi" w:cs="Calibri"/>
                <w:i/>
                <w:iCs/>
              </w:rPr>
              <w:t>(należy wymienić i opisać w porządku logicznym wszystkie planowane w</w:t>
            </w:r>
            <w:r>
              <w:rPr>
                <w:rFonts w:eastAsiaTheme="minorHAnsi" w:cs="Calibri"/>
                <w:i/>
                <w:iCs/>
              </w:rPr>
              <w:t>e wniosku/</w:t>
            </w:r>
            <w:r w:rsidRPr="00EE7024">
              <w:rPr>
                <w:rFonts w:eastAsiaTheme="minorHAnsi" w:cs="Calibri"/>
                <w:i/>
                <w:iCs/>
              </w:rPr>
              <w:t>ofercie działania oraz określić ich uczestników i miejsce ich realizacji)</w:t>
            </w:r>
          </w:p>
          <w:p w14:paraId="6C96FBEB" w14:textId="77777777" w:rsidR="00612B0F" w:rsidRPr="00EE7024" w:rsidRDefault="00612B0F" w:rsidP="00612B0F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cstheme="minorHAnsi"/>
                <w:bCs/>
                <w:i/>
                <w:iCs/>
              </w:rPr>
            </w:pPr>
            <w:r w:rsidRPr="00EE7024">
              <w:rPr>
                <w:rFonts w:cstheme="minorHAnsi"/>
                <w:bCs/>
                <w:i/>
                <w:iCs/>
              </w:rPr>
              <w:t>(w przypadku większej liczby działań należy dodać kolejne wiersze)</w:t>
            </w:r>
          </w:p>
        </w:tc>
      </w:tr>
      <w:tr w:rsidR="00612B0F" w:rsidRPr="00865208" w14:paraId="169C688B" w14:textId="77777777" w:rsidTr="000B5ADD">
        <w:trPr>
          <w:trHeight w:val="28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1F4C8DF3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6EE660A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działania</w:t>
            </w:r>
          </w:p>
        </w:tc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14:paraId="12CD6168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is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C1E891A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upa docelowa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14:paraId="6A7E9EBB" w14:textId="77777777" w:rsidR="00612B0F" w:rsidRPr="00A1758C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1758C">
              <w:rPr>
                <w:b/>
                <w:bCs/>
              </w:rPr>
              <w:t>Planowany termin realizacji</w:t>
            </w:r>
          </w:p>
        </w:tc>
      </w:tr>
      <w:tr w:rsidR="00612B0F" w:rsidRPr="00865208" w14:paraId="7741003F" w14:textId="77777777" w:rsidTr="000B5ADD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635299" w14:textId="77777777" w:rsidR="00612B0F" w:rsidRPr="00BC0506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BC0506">
              <w:rPr>
                <w:rFonts w:cstheme="minorHAnsi"/>
                <w:bCs/>
              </w:rPr>
              <w:t>1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64709A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2240A68E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5424A90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7B3339E5" w14:textId="77777777" w:rsidR="00612B0F" w:rsidRPr="00A1758C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612B0F" w:rsidRPr="00865208" w14:paraId="573945DE" w14:textId="77777777" w:rsidTr="000B5ADD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B36D0C" w14:textId="77777777" w:rsidR="00612B0F" w:rsidRPr="00BC0506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56B1815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5887DCB5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F2AE7FD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5C12C5C0" w14:textId="77777777" w:rsidR="00612B0F" w:rsidRPr="00A1758C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612B0F" w:rsidRPr="00865208" w14:paraId="455BAE52" w14:textId="77777777" w:rsidTr="000B5ADD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4B3A3DCC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461A762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015F2024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960A7C5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4C110E3A" w14:textId="77777777" w:rsidR="00612B0F" w:rsidRPr="00A1758C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612B0F" w:rsidRPr="00865208" w14:paraId="0439D0F8" w14:textId="77777777" w:rsidTr="000B5ADD">
        <w:trPr>
          <w:trHeight w:val="284"/>
        </w:trPr>
        <w:tc>
          <w:tcPr>
            <w:tcW w:w="9925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CDC62" w14:textId="77777777" w:rsidR="005F60F3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1AB80ECE" w14:textId="77777777" w:rsidR="005F60F3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693B652A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A1758C">
              <w:rPr>
                <w:rFonts w:cstheme="minorHAnsi"/>
                <w:b/>
              </w:rPr>
              <w:t xml:space="preserve">Opis zakładanych rezultatów realizacji </w:t>
            </w:r>
            <w:r>
              <w:rPr>
                <w:rFonts w:cstheme="minorHAnsi"/>
                <w:b/>
              </w:rPr>
              <w:t xml:space="preserve">inicjatywy </w:t>
            </w:r>
            <w:r w:rsidRPr="00A1758C">
              <w:rPr>
                <w:rFonts w:cstheme="minorHAnsi"/>
                <w:b/>
              </w:rPr>
              <w:t>(należy opisać</w:t>
            </w:r>
            <w:r>
              <w:rPr>
                <w:rFonts w:cstheme="minorHAnsi"/>
                <w:b/>
              </w:rPr>
              <w:t>)</w:t>
            </w:r>
            <w:r w:rsidRPr="00A1758C">
              <w:rPr>
                <w:rFonts w:cstheme="minorHAnsi"/>
                <w:b/>
              </w:rPr>
              <w:t>:</w:t>
            </w:r>
          </w:p>
          <w:p w14:paraId="5B36F45F" w14:textId="77777777" w:rsidR="005F60F3" w:rsidRPr="00A1758C" w:rsidRDefault="005F60F3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26A4F33F" w14:textId="77777777" w:rsidR="00612B0F" w:rsidRPr="00A1758C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hanging="284"/>
              <w:rPr>
                <w:rFonts w:cstheme="minorHAnsi"/>
                <w:bCs/>
              </w:rPr>
            </w:pPr>
            <w:r w:rsidRPr="00A1758C">
              <w:rPr>
                <w:rFonts w:cstheme="minorHAnsi"/>
                <w:bCs/>
              </w:rPr>
              <w:t>1)</w:t>
            </w:r>
            <w:r w:rsidRPr="00A1758C">
              <w:rPr>
                <w:rFonts w:cstheme="minorHAnsi"/>
                <w:bCs/>
              </w:rPr>
              <w:tab/>
              <w:t>co będzie bezpośrednim efektem (materialne „produkty” lub „usługi” zrealizowane na rzecz uczestników zadania) realizacji oferty?</w:t>
            </w:r>
          </w:p>
          <w:p w14:paraId="21147C73" w14:textId="77777777" w:rsidR="00612B0F" w:rsidRPr="00A1758C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hanging="284"/>
              <w:rPr>
                <w:rFonts w:cstheme="minorHAnsi"/>
                <w:bCs/>
              </w:rPr>
            </w:pPr>
            <w:r w:rsidRPr="00A1758C">
              <w:rPr>
                <w:rFonts w:cstheme="minorHAnsi"/>
                <w:bCs/>
              </w:rPr>
              <w:t>2)</w:t>
            </w:r>
            <w:r w:rsidRPr="00A1758C">
              <w:rPr>
                <w:rFonts w:cstheme="minorHAnsi"/>
                <w:bCs/>
              </w:rPr>
              <w:tab/>
              <w:t>jaka zmiana społeczna zostanie osiągnięta poprzez realizację zadania?</w:t>
            </w:r>
          </w:p>
          <w:p w14:paraId="29F702F9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hanging="284"/>
              <w:rPr>
                <w:rFonts w:cstheme="minorHAnsi"/>
                <w:b/>
              </w:rPr>
            </w:pPr>
            <w:r w:rsidRPr="00A1758C">
              <w:rPr>
                <w:rFonts w:cstheme="minorHAnsi"/>
                <w:bCs/>
              </w:rPr>
              <w:lastRenderedPageBreak/>
              <w:t>3)</w:t>
            </w:r>
            <w:r w:rsidRPr="00A1758C">
              <w:rPr>
                <w:rFonts w:cstheme="minorHAnsi"/>
                <w:bCs/>
              </w:rPr>
              <w:tab/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612B0F" w:rsidRPr="00865208" w14:paraId="129230C2" w14:textId="77777777" w:rsidTr="000B5ADD">
        <w:trPr>
          <w:trHeight w:val="284"/>
        </w:trPr>
        <w:tc>
          <w:tcPr>
            <w:tcW w:w="9925" w:type="dxa"/>
            <w:gridSpan w:val="8"/>
            <w:shd w:val="clear" w:color="auto" w:fill="FFFFFF" w:themeFill="background1"/>
            <w:vAlign w:val="center"/>
          </w:tcPr>
          <w:p w14:paraId="66077BE7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30CF7B2F" w14:textId="77777777" w:rsidR="00FB43CA" w:rsidRDefault="00FB43CA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22B586E1" w14:textId="77777777" w:rsidR="009F7FDD" w:rsidRDefault="009F7FDD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2904202F" w14:textId="77777777" w:rsidR="009F7FDD" w:rsidRDefault="009F7FDD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1E5378A1" w14:textId="77777777" w:rsidR="009F7FDD" w:rsidRDefault="009F7FDD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03476BE5" w14:textId="77777777" w:rsidR="009F7FDD" w:rsidRDefault="009F7FDD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4034163A" w14:textId="77777777" w:rsidR="009F7FDD" w:rsidRDefault="009F7FDD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39126AA6" w14:textId="77777777" w:rsidR="009F7FDD" w:rsidRPr="00865208" w:rsidRDefault="009F7FDD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12B0F" w:rsidRPr="00865208" w14:paraId="4B34B180" w14:textId="77777777" w:rsidTr="000B5ADD">
        <w:trPr>
          <w:trHeight w:val="284"/>
        </w:trPr>
        <w:tc>
          <w:tcPr>
            <w:tcW w:w="9925" w:type="dxa"/>
            <w:gridSpan w:val="8"/>
            <w:shd w:val="clear" w:color="auto" w:fill="F2F2F2" w:themeFill="background1" w:themeFillShade="F2"/>
            <w:vAlign w:val="center"/>
          </w:tcPr>
          <w:p w14:paraId="0D653CC6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/>
              </w:rPr>
              <w:t xml:space="preserve">Opis zakładanych rezultatów realizacji </w:t>
            </w:r>
            <w:r>
              <w:rPr>
                <w:rFonts w:cstheme="minorHAnsi"/>
                <w:b/>
              </w:rPr>
              <w:t xml:space="preserve">inicjatywy </w:t>
            </w:r>
          </w:p>
          <w:p w14:paraId="7FD9378A" w14:textId="77777777" w:rsidR="00612B0F" w:rsidRPr="00A33843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</w:rPr>
            </w:pPr>
            <w:r w:rsidRPr="00A33843">
              <w:rPr>
                <w:rFonts w:cstheme="minorHAnsi"/>
                <w:bCs/>
                <w:i/>
                <w:iCs/>
              </w:rPr>
              <w:t>(w przypadku większej liczby rezultatów należy dodać kolejne wiersze)</w:t>
            </w:r>
          </w:p>
        </w:tc>
      </w:tr>
      <w:tr w:rsidR="00612B0F" w:rsidRPr="00865208" w14:paraId="6B765E6C" w14:textId="77777777" w:rsidTr="000B5ADD">
        <w:trPr>
          <w:trHeight w:val="28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A6BD1" w14:textId="77777777" w:rsidR="00612B0F" w:rsidRPr="00BC0506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274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57157B" w14:textId="77777777" w:rsidR="00612B0F" w:rsidRPr="00BC0506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C0506">
              <w:rPr>
                <w:b/>
                <w:bCs/>
              </w:rPr>
              <w:t>Nazwa rezultatu</w:t>
            </w: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DFE061" w14:textId="77777777" w:rsidR="00612B0F" w:rsidRPr="00BC0506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C0506">
              <w:rPr>
                <w:b/>
                <w:bCs/>
              </w:rPr>
              <w:t>Planowany poziom osiągnięcia rezultatów (wartość docelowa)</w:t>
            </w:r>
          </w:p>
        </w:tc>
        <w:tc>
          <w:tcPr>
            <w:tcW w:w="33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AFDB20" w14:textId="77777777" w:rsidR="00612B0F" w:rsidRPr="00BC0506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C0506">
              <w:rPr>
                <w:b/>
                <w:bCs/>
              </w:rPr>
              <w:t>Sposób monitorowania rezultatów / źródło informacji o osiągnięciu wskaźnika</w:t>
            </w:r>
          </w:p>
        </w:tc>
      </w:tr>
      <w:tr w:rsidR="00612B0F" w:rsidRPr="00865208" w14:paraId="71D36E59" w14:textId="77777777" w:rsidTr="000B5ADD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3711428E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Cs/>
              </w:rPr>
              <w:t>1.</w:t>
            </w:r>
          </w:p>
        </w:tc>
        <w:tc>
          <w:tcPr>
            <w:tcW w:w="2740" w:type="dxa"/>
            <w:gridSpan w:val="3"/>
            <w:shd w:val="clear" w:color="auto" w:fill="FFFFFF" w:themeFill="background1"/>
            <w:vAlign w:val="center"/>
          </w:tcPr>
          <w:p w14:paraId="2C331C0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  <w:vAlign w:val="center"/>
          </w:tcPr>
          <w:p w14:paraId="3FC6F53C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9" w:type="dxa"/>
            <w:gridSpan w:val="2"/>
            <w:shd w:val="clear" w:color="auto" w:fill="FFFFFF" w:themeFill="background1"/>
            <w:vAlign w:val="center"/>
          </w:tcPr>
          <w:p w14:paraId="4EBADD95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12B0F" w:rsidRPr="00865208" w14:paraId="5B6B7AA2" w14:textId="77777777" w:rsidTr="000B5ADD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3D48A3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2740" w:type="dxa"/>
            <w:gridSpan w:val="3"/>
            <w:shd w:val="clear" w:color="auto" w:fill="FFFFFF" w:themeFill="background1"/>
            <w:vAlign w:val="center"/>
          </w:tcPr>
          <w:p w14:paraId="65187C3D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  <w:vAlign w:val="center"/>
          </w:tcPr>
          <w:p w14:paraId="776326FE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9" w:type="dxa"/>
            <w:gridSpan w:val="2"/>
            <w:shd w:val="clear" w:color="auto" w:fill="FFFFFF" w:themeFill="background1"/>
            <w:vAlign w:val="center"/>
          </w:tcPr>
          <w:p w14:paraId="31DBE1A0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12B0F" w:rsidRPr="00865208" w14:paraId="763EAB8D" w14:textId="77777777" w:rsidTr="000B5ADD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454C8BF1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2740" w:type="dxa"/>
            <w:gridSpan w:val="3"/>
            <w:shd w:val="clear" w:color="auto" w:fill="FFFFFF" w:themeFill="background1"/>
            <w:vAlign w:val="center"/>
          </w:tcPr>
          <w:p w14:paraId="24A17664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  <w:vAlign w:val="center"/>
          </w:tcPr>
          <w:p w14:paraId="6147AC00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9" w:type="dxa"/>
            <w:gridSpan w:val="2"/>
            <w:shd w:val="clear" w:color="auto" w:fill="FFFFFF" w:themeFill="background1"/>
            <w:vAlign w:val="center"/>
          </w:tcPr>
          <w:p w14:paraId="159E5564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5D483256" w14:textId="77777777" w:rsidR="00612B0F" w:rsidRPr="00865208" w:rsidRDefault="00612B0F" w:rsidP="00612B0F">
      <w:pPr>
        <w:tabs>
          <w:tab w:val="left" w:pos="3650"/>
        </w:tabs>
        <w:spacing w:after="0" w:line="240" w:lineRule="auto"/>
        <w:rPr>
          <w:rFonts w:cstheme="minorHAnsi"/>
          <w:bCs/>
          <w:i/>
        </w:rPr>
      </w:pPr>
    </w:p>
    <w:p w14:paraId="35BFFFA9" w14:textId="77777777" w:rsidR="00612B0F" w:rsidRPr="00865208" w:rsidRDefault="00612B0F" w:rsidP="00612B0F">
      <w:pPr>
        <w:pStyle w:val="Akapitzlist"/>
        <w:numPr>
          <w:ilvl w:val="0"/>
          <w:numId w:val="22"/>
        </w:numPr>
        <w:tabs>
          <w:tab w:val="left" w:pos="3650"/>
        </w:tabs>
        <w:spacing w:after="0" w:line="240" w:lineRule="auto"/>
        <w:ind w:left="426"/>
        <w:rPr>
          <w:rFonts w:cstheme="minorHAnsi"/>
          <w:bCs/>
          <w:i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DOŚWIADCZENIE, POTENCJAŁ TECHNICZNY I KADROWY</w:t>
      </w:r>
    </w:p>
    <w:p w14:paraId="21BFB7E2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237"/>
      </w:tblGrid>
      <w:tr w:rsidR="00612B0F" w:rsidRPr="00865208" w14:paraId="7CD995CB" w14:textId="77777777" w:rsidTr="000B5ADD">
        <w:trPr>
          <w:trHeight w:val="284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E2980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Krótka charakterystyka Wnioskodawcy.</w:t>
            </w:r>
          </w:p>
          <w:p w14:paraId="7B8AE984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Opis dotychczasowych doświadczeń i potencjału Wnioskodawcy.</w:t>
            </w:r>
          </w:p>
          <w:p w14:paraId="1B2D5AE0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Jakim potencjałem technicznym dysponuje Wnioskodawca?</w:t>
            </w:r>
          </w:p>
          <w:p w14:paraId="360408D6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 w:rsidRPr="00865208">
              <w:rPr>
                <w:rFonts w:eastAsiaTheme="minorHAnsi" w:cs="Calibri"/>
              </w:rPr>
              <w:t>W jakim stopniu  potencjał Wnioskodawcy przyczyni się do możliwości wdrożenia inicjatywy.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D3BBD4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42548E86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p w14:paraId="40EC753C" w14:textId="77777777" w:rsidR="00612B0F" w:rsidRPr="00865208" w:rsidRDefault="00612B0F" w:rsidP="00612B0F">
      <w:pPr>
        <w:pStyle w:val="Akapitzlist"/>
        <w:numPr>
          <w:ilvl w:val="0"/>
          <w:numId w:val="22"/>
        </w:numPr>
        <w:tabs>
          <w:tab w:val="left" w:pos="3650"/>
        </w:tabs>
        <w:spacing w:after="0" w:line="240" w:lineRule="auto"/>
        <w:ind w:left="426"/>
        <w:rPr>
          <w:rFonts w:cstheme="minorHAnsi"/>
          <w:bCs/>
          <w:i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EFEKTYWNOŚĆ EKONOMICZNA PRZEDSIĘWZIĘCIA</w:t>
      </w:r>
    </w:p>
    <w:p w14:paraId="057D689C" w14:textId="77777777" w:rsidR="00612B0F" w:rsidRPr="002A4A68" w:rsidRDefault="00612B0F" w:rsidP="00612B0F">
      <w:pPr>
        <w:tabs>
          <w:tab w:val="left" w:pos="3650"/>
        </w:tabs>
        <w:spacing w:after="0" w:line="240" w:lineRule="auto"/>
        <w:rPr>
          <w:rFonts w:cstheme="minorHAnsi"/>
          <w:b/>
          <w:iCs/>
          <w:sz w:val="24"/>
          <w:szCs w:val="24"/>
        </w:rPr>
      </w:pPr>
      <w:r w:rsidRPr="002A4A68">
        <w:rPr>
          <w:rFonts w:cstheme="minorHAnsi"/>
          <w:b/>
          <w:iCs/>
          <w:sz w:val="24"/>
          <w:szCs w:val="24"/>
        </w:rPr>
        <w:t>OŚWIADCZENIE O KWALIFIKOWALNOŚCI PODATKU OD TOWARÓW I USŁUG  VAT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612B0F" w:rsidRPr="002A4A68" w14:paraId="693E4B00" w14:textId="77777777" w:rsidTr="000B5ADD">
        <w:tc>
          <w:tcPr>
            <w:tcW w:w="3261" w:type="dxa"/>
          </w:tcPr>
          <w:p w14:paraId="3722D0D6" w14:textId="77777777" w:rsidR="00612B0F" w:rsidRPr="002A4A68" w:rsidRDefault="00612B0F" w:rsidP="000B5AD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  <w:p w14:paraId="4DB26301" w14:textId="77777777" w:rsidR="00612B0F" w:rsidRPr="002A4A68" w:rsidRDefault="00612B0F" w:rsidP="000B5AD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  <w:p w14:paraId="4F8CFF38" w14:textId="77777777" w:rsidR="00612B0F" w:rsidRPr="002A4A68" w:rsidRDefault="00612B0F" w:rsidP="000B5AD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cstheme="minorHAnsi"/>
                <w:bCs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14:paraId="6F27E9B9" w14:textId="221CA8C3" w:rsidR="00612B0F" w:rsidRPr="00CA65C3" w:rsidRDefault="00612B0F" w:rsidP="000B5ADD">
            <w:pPr>
              <w:pStyle w:val="Normalny1"/>
              <w:tabs>
                <w:tab w:val="left" w:pos="426"/>
              </w:tabs>
              <w:jc w:val="both"/>
              <w:rPr>
                <w:color w:val="auto"/>
                <w:sz w:val="21"/>
                <w:szCs w:val="21"/>
              </w:rPr>
            </w:pPr>
            <w:r w:rsidRPr="00CA65C3">
              <w:rPr>
                <w:color w:val="auto"/>
                <w:sz w:val="21"/>
                <w:szCs w:val="21"/>
              </w:rPr>
              <w:t>Podatek VAT jest wydatkiem kwalifikowalnym, ponieważ realizując powyższy projekt nie mogę / nie możemy</w:t>
            </w:r>
            <w:r w:rsidRPr="00CA65C3">
              <w:rPr>
                <w:iCs/>
                <w:color w:val="auto"/>
                <w:sz w:val="21"/>
                <w:szCs w:val="21"/>
              </w:rPr>
              <w:t xml:space="preserve"> </w:t>
            </w:r>
            <w:r w:rsidRPr="00CA65C3">
              <w:rPr>
                <w:color w:val="auto"/>
                <w:sz w:val="21"/>
                <w:szCs w:val="21"/>
              </w:rPr>
              <w:t xml:space="preserve">odzyskać w żaden sposób poniesionego kosztu podatku od towarów i usług, którego wysokość została zawarta </w:t>
            </w:r>
            <w:r w:rsidR="005F60F3">
              <w:rPr>
                <w:color w:val="auto"/>
                <w:sz w:val="21"/>
                <w:szCs w:val="21"/>
              </w:rPr>
              <w:t xml:space="preserve">                          </w:t>
            </w:r>
            <w:r w:rsidRPr="00CA65C3">
              <w:rPr>
                <w:color w:val="auto"/>
                <w:sz w:val="21"/>
                <w:szCs w:val="21"/>
              </w:rPr>
              <w:t>w budżecie Inicjatywy; wnioskujemy o kwotę brutto Inicjatywy.</w:t>
            </w:r>
          </w:p>
        </w:tc>
      </w:tr>
      <w:tr w:rsidR="00612B0F" w:rsidRPr="002A4A68" w14:paraId="4921BCED" w14:textId="77777777" w:rsidTr="000B5ADD">
        <w:trPr>
          <w:trHeight w:val="975"/>
        </w:trPr>
        <w:tc>
          <w:tcPr>
            <w:tcW w:w="3261" w:type="dxa"/>
          </w:tcPr>
          <w:p w14:paraId="15D03551" w14:textId="77777777" w:rsidR="00612B0F" w:rsidRPr="002A4A68" w:rsidRDefault="00612B0F" w:rsidP="000B5AD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  <w:p w14:paraId="6F9A10A2" w14:textId="77777777" w:rsidR="00612B0F" w:rsidRPr="00CA65C3" w:rsidRDefault="00612B0F" w:rsidP="000B5AD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047CF723" w14:textId="408315F5" w:rsidR="00612B0F" w:rsidRPr="00CA65C3" w:rsidRDefault="00612B0F" w:rsidP="000B5ADD">
            <w:pPr>
              <w:pStyle w:val="Akapitzlist"/>
              <w:tabs>
                <w:tab w:val="left" w:pos="3650"/>
              </w:tabs>
              <w:spacing w:before="240" w:after="240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CA65C3">
              <w:rPr>
                <w:sz w:val="21"/>
                <w:szCs w:val="21"/>
              </w:rPr>
              <w:t>Podatek VAT nie jest wydatkiem kwalifikowalnym, ponieważ r</w:t>
            </w:r>
            <w:r w:rsidRPr="00CA65C3">
              <w:rPr>
                <w:rFonts w:cs="Calibri"/>
                <w:sz w:val="21"/>
                <w:szCs w:val="21"/>
              </w:rPr>
              <w:t xml:space="preserve">ealizując powyższy projekt posiadamy prawną możliwość odzyskania poniesionego kosztu podatku od towarów i usług, którego wysokość została zawarta </w:t>
            </w:r>
            <w:r w:rsidR="005F60F3">
              <w:rPr>
                <w:rFonts w:cs="Calibri"/>
                <w:sz w:val="21"/>
                <w:szCs w:val="21"/>
              </w:rPr>
              <w:t xml:space="preserve">                       </w:t>
            </w:r>
            <w:r w:rsidRPr="00CA65C3">
              <w:rPr>
                <w:rFonts w:cs="Calibri"/>
                <w:sz w:val="21"/>
                <w:szCs w:val="21"/>
              </w:rPr>
              <w:t xml:space="preserve">w budżecie Inicjatywy; </w:t>
            </w:r>
            <w:r w:rsidRPr="00CA65C3">
              <w:rPr>
                <w:sz w:val="21"/>
                <w:szCs w:val="21"/>
              </w:rPr>
              <w:t>wnioskujemy o kwotę netto Inicjatywy.</w:t>
            </w:r>
          </w:p>
        </w:tc>
      </w:tr>
      <w:tr w:rsidR="00612B0F" w:rsidRPr="002A4A68" w14:paraId="58EA29B8" w14:textId="77777777" w:rsidTr="000B5ADD">
        <w:tc>
          <w:tcPr>
            <w:tcW w:w="3261" w:type="dxa"/>
          </w:tcPr>
          <w:p w14:paraId="2E59A751" w14:textId="77777777" w:rsidR="00612B0F" w:rsidRPr="002A4A68" w:rsidRDefault="00612B0F" w:rsidP="000B5AD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  <w:p w14:paraId="40749263" w14:textId="77777777" w:rsidR="00612B0F" w:rsidRPr="002A4A68" w:rsidRDefault="00612B0F" w:rsidP="000B5AD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</w:tc>
        <w:tc>
          <w:tcPr>
            <w:tcW w:w="6804" w:type="dxa"/>
            <w:vAlign w:val="center"/>
          </w:tcPr>
          <w:p w14:paraId="5320B023" w14:textId="77777777" w:rsidR="00612B0F" w:rsidRDefault="00612B0F" w:rsidP="000B5ADD">
            <w:pPr>
              <w:pStyle w:val="Akapitzlist"/>
              <w:tabs>
                <w:tab w:val="left" w:pos="3650"/>
              </w:tabs>
              <w:spacing w:before="240" w:after="240"/>
              <w:ind w:left="0"/>
              <w:jc w:val="both"/>
              <w:rPr>
                <w:rFonts w:cs="Calibri"/>
                <w:sz w:val="21"/>
                <w:szCs w:val="21"/>
              </w:rPr>
            </w:pPr>
            <w:r w:rsidRPr="00CA65C3">
              <w:rPr>
                <w:sz w:val="21"/>
                <w:szCs w:val="21"/>
              </w:rPr>
              <w:t>Podatek VAT jest wydatkiem częściowo kwalifikowalnym, ponieważ r</w:t>
            </w:r>
            <w:r w:rsidRPr="00CA65C3">
              <w:rPr>
                <w:rFonts w:cs="Calibri"/>
                <w:sz w:val="21"/>
                <w:szCs w:val="21"/>
              </w:rPr>
              <w:t xml:space="preserve">ealizując powyższy projekt posiadamy prawną możliwość odzyskania poniesionego kosztu podatku od towarów i usług, którego wysokość została zawarta w budżecie Inicjatywy w odniesieniu do następujących pozycji budżetu: ……………………………………………………………………………………… </w:t>
            </w:r>
          </w:p>
          <w:p w14:paraId="28121631" w14:textId="77777777" w:rsidR="00612B0F" w:rsidRPr="00CA65C3" w:rsidRDefault="00612B0F" w:rsidP="000B5ADD">
            <w:pPr>
              <w:pStyle w:val="Akapitzlist"/>
              <w:tabs>
                <w:tab w:val="left" w:pos="3650"/>
              </w:tabs>
              <w:spacing w:before="240" w:after="240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CA65C3">
              <w:rPr>
                <w:rFonts w:cs="Calibri"/>
                <w:i/>
                <w:iCs/>
                <w:sz w:val="21"/>
                <w:szCs w:val="21"/>
              </w:rPr>
              <w:t>(należy wpisać numery pozycji budżetowych).</w:t>
            </w:r>
          </w:p>
        </w:tc>
      </w:tr>
    </w:tbl>
    <w:p w14:paraId="48293F55" w14:textId="77777777" w:rsidR="00FB43CA" w:rsidRDefault="00FB43CA" w:rsidP="00612B0F">
      <w:pPr>
        <w:tabs>
          <w:tab w:val="left" w:pos="3650"/>
        </w:tabs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</w:p>
    <w:p w14:paraId="2A4F6278" w14:textId="77777777" w:rsidR="00612B0F" w:rsidRPr="00865208" w:rsidRDefault="00612B0F" w:rsidP="00612B0F">
      <w:pPr>
        <w:tabs>
          <w:tab w:val="left" w:pos="3650"/>
        </w:tabs>
        <w:spacing w:after="0" w:line="240" w:lineRule="auto"/>
        <w:jc w:val="center"/>
        <w:rPr>
          <w:rFonts w:cstheme="minorHAnsi"/>
          <w:bCs/>
          <w:i/>
          <w:sz w:val="24"/>
          <w:szCs w:val="24"/>
        </w:rPr>
      </w:pPr>
      <w:r w:rsidRPr="002470C4">
        <w:rPr>
          <w:rFonts w:cstheme="minorHAnsi"/>
          <w:b/>
          <w:iCs/>
          <w:sz w:val="24"/>
          <w:szCs w:val="24"/>
        </w:rPr>
        <w:t>SZACUNKOWA KALKULACJA KOSZTÓW REALIZACJI</w:t>
      </w:r>
      <w:r>
        <w:rPr>
          <w:rFonts w:cstheme="minorHAnsi"/>
          <w:b/>
          <w:iCs/>
          <w:sz w:val="24"/>
          <w:szCs w:val="24"/>
        </w:rPr>
        <w:t xml:space="preserve"> INICJATYWY</w:t>
      </w:r>
    </w:p>
    <w:p w14:paraId="42815B47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253"/>
        <w:gridCol w:w="1276"/>
        <w:gridCol w:w="1275"/>
      </w:tblGrid>
      <w:tr w:rsidR="00612B0F" w:rsidRPr="00865208" w14:paraId="570FDA39" w14:textId="77777777" w:rsidTr="000B5ADD">
        <w:trPr>
          <w:trHeight w:val="284"/>
        </w:trPr>
        <w:tc>
          <w:tcPr>
            <w:tcW w:w="10065" w:type="dxa"/>
            <w:gridSpan w:val="4"/>
            <w:shd w:val="clear" w:color="auto" w:fill="F2F2F2" w:themeFill="background1" w:themeFillShade="F2"/>
            <w:vAlign w:val="center"/>
          </w:tcPr>
          <w:p w14:paraId="779789C8" w14:textId="77777777" w:rsidR="00612B0F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BUDŻET INICJATYWY</w:t>
            </w:r>
            <w:r>
              <w:rPr>
                <w:rFonts w:cstheme="minorHAnsi"/>
                <w:b/>
              </w:rPr>
              <w:t xml:space="preserve"> </w:t>
            </w:r>
          </w:p>
          <w:p w14:paraId="0B8DB971" w14:textId="77777777" w:rsidR="00612B0F" w:rsidRPr="002A4A6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i/>
                <w:iCs/>
              </w:rPr>
            </w:pPr>
            <w:r w:rsidRPr="002A4A68">
              <w:rPr>
                <w:rFonts w:cstheme="minorHAnsi"/>
                <w:bCs/>
                <w:i/>
                <w:iCs/>
              </w:rPr>
              <w:t>(w przypadku większej liczby wydatków należy dodać kolejne wiersze)</w:t>
            </w:r>
          </w:p>
        </w:tc>
      </w:tr>
      <w:tr w:rsidR="00612B0F" w:rsidRPr="00865208" w14:paraId="678AC9FD" w14:textId="77777777" w:rsidTr="000B5ADD">
        <w:trPr>
          <w:trHeight w:val="28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3A310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</w:rPr>
            </w:pPr>
            <w:r w:rsidRPr="00865208">
              <w:rPr>
                <w:rFonts w:eastAsiaTheme="minorHAnsi" w:cstheme="minorHAnsi"/>
                <w:b/>
              </w:rPr>
              <w:t>Wydatki finansowane w ramach MIKROGRANTU</w:t>
            </w:r>
          </w:p>
          <w:p w14:paraId="560354EF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</w:rPr>
            </w:pPr>
            <w:r w:rsidRPr="00865208">
              <w:rPr>
                <w:rFonts w:eastAsiaTheme="minorHAnsi" w:cstheme="minorHAnsi"/>
                <w:b/>
              </w:rPr>
              <w:t>(nazwa</w:t>
            </w:r>
            <w:r>
              <w:rPr>
                <w:rFonts w:eastAsiaTheme="minorHAnsi" w:cstheme="minorHAnsi"/>
                <w:b/>
              </w:rPr>
              <w:t xml:space="preserve"> kosztu</w:t>
            </w:r>
            <w:r w:rsidRPr="00865208">
              <w:rPr>
                <w:rFonts w:eastAsiaTheme="minorHAnsi" w:cstheme="minorHAnsi"/>
                <w:b/>
              </w:rPr>
              <w:t xml:space="preserve"> i ilość sztuk)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E3089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Uzasadnienie zakup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8DE32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Wartość netto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1099F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Wartość brutto</w:t>
            </w:r>
          </w:p>
        </w:tc>
      </w:tr>
      <w:tr w:rsidR="00612B0F" w:rsidRPr="00865208" w14:paraId="40DA890C" w14:textId="77777777" w:rsidTr="000B5ADD">
        <w:trPr>
          <w:trHeight w:val="284"/>
        </w:trPr>
        <w:tc>
          <w:tcPr>
            <w:tcW w:w="10065" w:type="dxa"/>
            <w:gridSpan w:val="4"/>
            <w:shd w:val="clear" w:color="auto" w:fill="DDD9C3" w:themeFill="background2" w:themeFillShade="E6"/>
            <w:vAlign w:val="center"/>
          </w:tcPr>
          <w:p w14:paraId="5273D5B6" w14:textId="77777777" w:rsidR="00612B0F" w:rsidRPr="00CA65C3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A65C3">
              <w:rPr>
                <w:rFonts w:cstheme="minorHAnsi"/>
                <w:b/>
                <w:bCs/>
              </w:rPr>
              <w:t xml:space="preserve">KOSZTY BEZPOŚREDNIE </w:t>
            </w:r>
          </w:p>
        </w:tc>
      </w:tr>
      <w:tr w:rsidR="00612B0F" w:rsidRPr="00865208" w14:paraId="45037DCB" w14:textId="77777777" w:rsidTr="000B5ADD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87AB6" w14:textId="77777777" w:rsidR="00612B0F" w:rsidRPr="00865208" w:rsidRDefault="00612B0F" w:rsidP="00612B0F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eastAsiaTheme="minorHAnsi" w:cstheme="minorHAnsi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185A6E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51FE48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950591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65328DE5" w14:textId="77777777" w:rsidTr="000B5ADD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DA0B9" w14:textId="77777777" w:rsidR="00612B0F" w:rsidRPr="00865208" w:rsidRDefault="00612B0F" w:rsidP="00612B0F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eastAsiaTheme="minorHAnsi" w:cstheme="minorHAnsi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0BBA16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EED8DF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02DF06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23C3BFD7" w14:textId="77777777" w:rsidTr="000B5ADD">
        <w:trPr>
          <w:trHeight w:val="28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A642E" w14:textId="77777777" w:rsidR="00612B0F" w:rsidRPr="00CA65C3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N………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621851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4BD2F0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E8103D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76527BF4" w14:textId="77777777" w:rsidTr="000B5ADD">
        <w:trPr>
          <w:trHeight w:val="284"/>
        </w:trPr>
        <w:tc>
          <w:tcPr>
            <w:tcW w:w="751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A3601E" w14:textId="77777777" w:rsidR="00612B0F" w:rsidRPr="00CA65C3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CA65C3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AB1D8A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990B4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69004920" w14:textId="77777777" w:rsidTr="000B5ADD">
        <w:trPr>
          <w:trHeight w:val="28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14:paraId="556A45B0" w14:textId="77777777" w:rsidR="00612B0F" w:rsidRPr="00CA65C3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A65C3">
              <w:rPr>
                <w:rFonts w:cstheme="minorHAnsi"/>
                <w:b/>
                <w:bCs/>
              </w:rPr>
              <w:t>KOSZTY ADMINISTRACYJNE I OBSŁUGI INICJATYWY</w:t>
            </w:r>
          </w:p>
        </w:tc>
      </w:tr>
      <w:tr w:rsidR="00612B0F" w:rsidRPr="00865208" w14:paraId="6B03934B" w14:textId="77777777" w:rsidTr="000B5ADD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248CF" w14:textId="77777777" w:rsidR="00612B0F" w:rsidRPr="00CA65C3" w:rsidRDefault="00612B0F" w:rsidP="00612B0F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HAnsi" w:cstheme="minorHAnsi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B0148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10450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34EA0B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0439FDD4" w14:textId="77777777" w:rsidTr="000B5ADD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68249" w14:textId="77777777" w:rsidR="00612B0F" w:rsidRPr="00CA65C3" w:rsidRDefault="00612B0F" w:rsidP="00612B0F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HAnsi" w:cstheme="minorHAnsi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30DC7F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87D3E6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D8EE48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065D0543" w14:textId="77777777" w:rsidTr="000B5ADD">
        <w:trPr>
          <w:trHeight w:val="28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B4DEF" w14:textId="77777777" w:rsidR="00612B0F" w:rsidRPr="00CA65C3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N…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79B232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B62957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5CCE23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774D1B6E" w14:textId="77777777" w:rsidTr="000B5ADD">
        <w:trPr>
          <w:trHeight w:val="284"/>
        </w:trPr>
        <w:tc>
          <w:tcPr>
            <w:tcW w:w="751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9F8813" w14:textId="77777777" w:rsidR="00612B0F" w:rsidRPr="00CA65C3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CA65C3">
              <w:rPr>
                <w:rFonts w:eastAsiaTheme="minorHAnsi" w:cstheme="minorHAnsi"/>
                <w:b/>
                <w:bCs/>
              </w:rPr>
              <w:t>RAZEM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834053D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EB9C1D0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2B0F" w:rsidRPr="00865208" w14:paraId="3D5D025D" w14:textId="77777777" w:rsidTr="000B5ADD">
        <w:trPr>
          <w:trHeight w:val="284"/>
        </w:trPr>
        <w:tc>
          <w:tcPr>
            <w:tcW w:w="7514" w:type="dxa"/>
            <w:gridSpan w:val="2"/>
            <w:shd w:val="clear" w:color="auto" w:fill="F2F2F2" w:themeFill="background1" w:themeFillShade="F2"/>
            <w:vAlign w:val="center"/>
          </w:tcPr>
          <w:p w14:paraId="6422471E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</w:rPr>
            </w:pPr>
            <w:r w:rsidRPr="00865208">
              <w:rPr>
                <w:rFonts w:eastAsiaTheme="minorHAnsi" w:cstheme="minorHAnsi"/>
                <w:b/>
              </w:rPr>
              <w:t>Całkowite koszty inicjatywy</w:t>
            </w:r>
            <w:r w:rsidRPr="0086520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0F22FE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BE1C9F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612B0F" w:rsidRPr="00865208" w14:paraId="271639EA" w14:textId="77777777" w:rsidTr="000B5ADD">
        <w:trPr>
          <w:trHeight w:val="284"/>
        </w:trPr>
        <w:tc>
          <w:tcPr>
            <w:tcW w:w="7514" w:type="dxa"/>
            <w:gridSpan w:val="2"/>
            <w:shd w:val="clear" w:color="auto" w:fill="F2F2F2" w:themeFill="background1" w:themeFillShade="F2"/>
            <w:vAlign w:val="center"/>
          </w:tcPr>
          <w:p w14:paraId="34307444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theme="minorHAnsi"/>
                <w:b/>
              </w:rPr>
            </w:pPr>
            <w:r w:rsidRPr="00865208">
              <w:rPr>
                <w:rFonts w:eastAsiaTheme="minorHAnsi" w:cstheme="minorHAnsi"/>
                <w:b/>
              </w:rPr>
              <w:t xml:space="preserve">Wnioskowana kwota </w:t>
            </w:r>
            <w:proofErr w:type="spellStart"/>
            <w:r w:rsidRPr="00865208">
              <w:rPr>
                <w:rFonts w:eastAsiaTheme="minorHAnsi" w:cstheme="minorHAnsi"/>
                <w:b/>
              </w:rPr>
              <w:t>mikrograntu</w:t>
            </w:r>
            <w:proofErr w:type="spellEnd"/>
            <w:r w:rsidRPr="00865208">
              <w:rPr>
                <w:rFonts w:eastAsiaTheme="minorHAnsi" w:cstheme="minorHAnsi"/>
                <w:b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E91D4F" w14:textId="77777777" w:rsidR="00612B0F" w:rsidRPr="00865208" w:rsidRDefault="00612B0F" w:rsidP="000B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1AB89429" w14:textId="77777777" w:rsidR="00612B0F" w:rsidRPr="00865208" w:rsidRDefault="00612B0F" w:rsidP="00612B0F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p w14:paraId="3618ADAE" w14:textId="77777777" w:rsidR="00612B0F" w:rsidRPr="00865208" w:rsidRDefault="00612B0F" w:rsidP="00E45BF3">
      <w:pPr>
        <w:pStyle w:val="Normalny1"/>
        <w:tabs>
          <w:tab w:val="left" w:pos="-426"/>
        </w:tabs>
        <w:ind w:left="-426" w:right="-2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>Podmioty ekonomii społecznej, którzy nie korzystali jeszcze ze wsparcia w ramach projektu „KIELECKO – OSTROWIECKI OŚRODEK WSPARCIA EKONOMII SPOŁECZNEJ” zobowiązani są do wypełnienia formularza zgłoszeniowego do udziału w projekcie „KIELECKO – OSTROWIECKI OŚRODEK WSPARCIA EKONOMII SPOŁECZNEJ” i złożenia go wraz z wnioskiem o dofinansowanie.</w:t>
      </w:r>
    </w:p>
    <w:p w14:paraId="6BCBBC4F" w14:textId="77777777" w:rsidR="00612B0F" w:rsidRPr="00865208" w:rsidRDefault="00612B0F" w:rsidP="00612B0F">
      <w:pPr>
        <w:rPr>
          <w:b/>
        </w:rPr>
      </w:pPr>
    </w:p>
    <w:p w14:paraId="02040336" w14:textId="77777777" w:rsidR="00612B0F" w:rsidRPr="00865208" w:rsidRDefault="00612B0F" w:rsidP="00612B0F">
      <w:pPr>
        <w:jc w:val="center"/>
        <w:rPr>
          <w:b/>
        </w:rPr>
      </w:pPr>
      <w:r w:rsidRPr="00865208">
        <w:rPr>
          <w:b/>
        </w:rPr>
        <w:t>OŚWIADCZENIA:</w:t>
      </w:r>
    </w:p>
    <w:p w14:paraId="6EFBE04B" w14:textId="77777777" w:rsidR="00612B0F" w:rsidRPr="00865208" w:rsidRDefault="00612B0F" w:rsidP="00612B0F">
      <w:pPr>
        <w:pStyle w:val="Normalny1"/>
        <w:rPr>
          <w:color w:val="auto"/>
          <w:sz w:val="22"/>
          <w:szCs w:val="22"/>
        </w:rPr>
      </w:pPr>
      <w:r w:rsidRPr="00865208">
        <w:rPr>
          <w:b/>
          <w:color w:val="auto"/>
          <w:sz w:val="22"/>
          <w:szCs w:val="22"/>
        </w:rPr>
        <w:t>oświadczamy, że</w:t>
      </w:r>
      <w:r>
        <w:rPr>
          <w:b/>
          <w:color w:val="auto"/>
          <w:sz w:val="22"/>
          <w:szCs w:val="22"/>
        </w:rPr>
        <w:t>:</w:t>
      </w:r>
    </w:p>
    <w:p w14:paraId="4FD8877F" w14:textId="77777777" w:rsidR="00612B0F" w:rsidRPr="00D10DCF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D10DCF">
        <w:rPr>
          <w:color w:val="auto"/>
          <w:sz w:val="22"/>
          <w:szCs w:val="22"/>
        </w:rPr>
        <w:t>proponowana inicjatywa będzie realizowana wyłącznie w zakresie działalności pożytku publicznego oferenta(-</w:t>
      </w:r>
      <w:proofErr w:type="spellStart"/>
      <w:r w:rsidRPr="00D10DCF">
        <w:rPr>
          <w:color w:val="auto"/>
          <w:sz w:val="22"/>
          <w:szCs w:val="22"/>
        </w:rPr>
        <w:t>tów</w:t>
      </w:r>
      <w:proofErr w:type="spellEnd"/>
      <w:r w:rsidRPr="00D10DCF">
        <w:rPr>
          <w:color w:val="auto"/>
          <w:sz w:val="22"/>
          <w:szCs w:val="22"/>
        </w:rPr>
        <w:t>);</w:t>
      </w:r>
    </w:p>
    <w:p w14:paraId="40D2F36B" w14:textId="77777777" w:rsidR="00612B0F" w:rsidRPr="00D10DCF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D10DCF">
        <w:rPr>
          <w:color w:val="auto"/>
          <w:sz w:val="22"/>
          <w:szCs w:val="22"/>
        </w:rPr>
        <w:t xml:space="preserve">pobieranie świadczeń pieniężnych będzie się odbywać wyłącznie w ramach prowadzonej odpłatnej działalności pożytku publicznego; </w:t>
      </w:r>
    </w:p>
    <w:p w14:paraId="77D1395E" w14:textId="77777777" w:rsidR="00612B0F" w:rsidRPr="00C465C1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C465C1">
        <w:rPr>
          <w:color w:val="auto"/>
          <w:sz w:val="22"/>
          <w:szCs w:val="22"/>
        </w:rPr>
        <w:t>oferent* / oferenci* składający niniejszą ofertę nie zalega(-ją)* / zalega(-ją)* z opłacaniem należności z tytułu zobowiązań podatkowych;</w:t>
      </w:r>
    </w:p>
    <w:p w14:paraId="3092C1C3" w14:textId="77777777" w:rsidR="00612B0F" w:rsidRPr="00C465C1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C465C1">
        <w:rPr>
          <w:color w:val="auto"/>
          <w:sz w:val="22"/>
          <w:szCs w:val="22"/>
        </w:rPr>
        <w:t>oferent* / oferenci* składający niniejszą ofertę nie zalega(-ją)* / zalega(-ją)* z opłacaniem należności z tytułu składek na ubezpieczenia społeczne</w:t>
      </w:r>
      <w:r>
        <w:rPr>
          <w:color w:val="auto"/>
          <w:sz w:val="22"/>
          <w:szCs w:val="22"/>
        </w:rPr>
        <w:t>,</w:t>
      </w:r>
      <w:r w:rsidRPr="00F94D01">
        <w:t xml:space="preserve"> </w:t>
      </w:r>
      <w:r w:rsidRPr="00F94D01">
        <w:rPr>
          <w:color w:val="auto"/>
          <w:sz w:val="22"/>
          <w:szCs w:val="22"/>
        </w:rPr>
        <w:t>Fundusz Pracy, Państwowy Fundusz Rehabilitacji Osób Niepełnosprawnych lub innych należności wymaganych odrębnymi przepisami</w:t>
      </w:r>
      <w:r>
        <w:rPr>
          <w:color w:val="auto"/>
          <w:sz w:val="22"/>
          <w:szCs w:val="22"/>
        </w:rPr>
        <w:t>;</w:t>
      </w:r>
    </w:p>
    <w:p w14:paraId="09201E00" w14:textId="77777777" w:rsidR="00612B0F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C465C1">
        <w:rPr>
          <w:color w:val="auto"/>
          <w:sz w:val="22"/>
          <w:szCs w:val="22"/>
        </w:rPr>
        <w:t xml:space="preserve">dane zawarte w części </w:t>
      </w:r>
      <w:r>
        <w:rPr>
          <w:color w:val="auto"/>
          <w:sz w:val="22"/>
          <w:szCs w:val="22"/>
        </w:rPr>
        <w:t>B</w:t>
      </w:r>
      <w:r w:rsidRPr="00C465C1">
        <w:rPr>
          <w:color w:val="auto"/>
          <w:sz w:val="22"/>
          <w:szCs w:val="22"/>
        </w:rPr>
        <w:t xml:space="preserve"> niniejsze</w:t>
      </w:r>
      <w:r>
        <w:rPr>
          <w:color w:val="auto"/>
          <w:sz w:val="22"/>
          <w:szCs w:val="22"/>
        </w:rPr>
        <w:t>go wniosku</w:t>
      </w:r>
      <w:r w:rsidRPr="00C465C1">
        <w:rPr>
          <w:color w:val="auto"/>
          <w:sz w:val="22"/>
          <w:szCs w:val="22"/>
        </w:rPr>
        <w:t xml:space="preserve"> są zgodne z Krajowym Rejestrem Sądowym* / inną właściwą ewidencją*;</w:t>
      </w:r>
    </w:p>
    <w:p w14:paraId="302B9668" w14:textId="77777777" w:rsidR="00612B0F" w:rsidRPr="00865208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 xml:space="preserve">Żadna z osób uprawnionych do reprezentacji organizacji, nie została prawomocnie skazana za przestępstwa popełnione w związku z postępowaniem o udzielenie zamówienia publicznego, przestępstwa przeciwko prawom osób wykonujących pracę zarobkową, przestępstwa przekupstwa, przestępstwa przeciwko obrotowi gospodarczemu, lub inne przestępstwa popełnione w celu osiągnięcia korzyści majątkowych, przestępstwa skarbowe. </w:t>
      </w:r>
    </w:p>
    <w:p w14:paraId="1335D44C" w14:textId="77777777" w:rsidR="00612B0F" w:rsidRPr="00865208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>Projekt będzie realizowany w sposób opisany w niniejszym wniosku</w:t>
      </w:r>
      <w:r>
        <w:rPr>
          <w:color w:val="auto"/>
          <w:sz w:val="22"/>
          <w:szCs w:val="22"/>
        </w:rPr>
        <w:t>/ofercie</w:t>
      </w:r>
      <w:r w:rsidRPr="00865208">
        <w:rPr>
          <w:color w:val="auto"/>
          <w:sz w:val="22"/>
          <w:szCs w:val="22"/>
        </w:rPr>
        <w:t xml:space="preserve">. </w:t>
      </w:r>
    </w:p>
    <w:p w14:paraId="131E2A26" w14:textId="77777777" w:rsidR="00612B0F" w:rsidRPr="00865208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lastRenderedPageBreak/>
        <w:t xml:space="preserve">Wszystkie podane informacje są zgodne z aktualnym stanem prawnym i faktycznym. </w:t>
      </w:r>
    </w:p>
    <w:p w14:paraId="0743B2AC" w14:textId="77777777" w:rsidR="00612B0F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>W związku ze złożeniem wniosku w konkursie o MIKROGRANT KOOWES</w:t>
      </w:r>
      <w:r w:rsidRPr="00865208">
        <w:rPr>
          <w:i/>
          <w:color w:val="auto"/>
          <w:sz w:val="22"/>
          <w:szCs w:val="22"/>
        </w:rPr>
        <w:t xml:space="preserve">, </w:t>
      </w:r>
      <w:r w:rsidRPr="00865208">
        <w:rPr>
          <w:color w:val="auto"/>
          <w:sz w:val="22"/>
          <w:szCs w:val="22"/>
        </w:rPr>
        <w:t xml:space="preserve">wskazaniem mnie, jako osoby do kontaktu/upoważnionej do reprezentacji, </w:t>
      </w:r>
    </w:p>
    <w:p w14:paraId="4B2A332C" w14:textId="6649D852" w:rsidR="00612B0F" w:rsidRPr="0061231D" w:rsidRDefault="00612B0F" w:rsidP="00612B0F">
      <w:pPr>
        <w:pStyle w:val="Normalny1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C465C1">
        <w:rPr>
          <w:color w:val="auto"/>
          <w:sz w:val="22"/>
          <w:szCs w:val="22"/>
        </w:rPr>
        <w:t xml:space="preserve">w zakresie związanym ze składaniem </w:t>
      </w:r>
      <w:r>
        <w:rPr>
          <w:color w:val="auto"/>
          <w:sz w:val="22"/>
          <w:szCs w:val="22"/>
        </w:rPr>
        <w:t>wniosku</w:t>
      </w:r>
      <w:r w:rsidRPr="00C465C1">
        <w:rPr>
          <w:color w:val="auto"/>
          <w:sz w:val="22"/>
          <w:szCs w:val="22"/>
        </w:rPr>
        <w:t xml:space="preserve">, w tym z gromadzeniem, przetwarzaniem </w:t>
      </w:r>
      <w:r w:rsidR="005F60F3">
        <w:rPr>
          <w:color w:val="auto"/>
          <w:sz w:val="22"/>
          <w:szCs w:val="22"/>
        </w:rPr>
        <w:t xml:space="preserve">                                      </w:t>
      </w:r>
      <w:bookmarkStart w:id="1" w:name="_GoBack"/>
      <w:bookmarkEnd w:id="1"/>
      <w:r w:rsidRPr="00C465C1">
        <w:rPr>
          <w:color w:val="auto"/>
          <w:sz w:val="22"/>
          <w:szCs w:val="22"/>
        </w:rPr>
        <w:t xml:space="preserve">i przekazywaniem danych osobowych, a także wprowadzaniem ich do systemów informatycznych, osoby, których dotyczą te dane, </w:t>
      </w:r>
      <w:r w:rsidRPr="0061231D">
        <w:rPr>
          <w:color w:val="auto"/>
          <w:sz w:val="22"/>
          <w:szCs w:val="22"/>
        </w:rPr>
        <w:t xml:space="preserve">złożyły stosowne oświadczenia zgodnie z przepisami o ochronie danych osobowych. </w:t>
      </w:r>
    </w:p>
    <w:p w14:paraId="2CF9EBCA" w14:textId="77777777" w:rsidR="00612B0F" w:rsidRPr="00865208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09"/>
        <w:gridCol w:w="6858"/>
      </w:tblGrid>
      <w:tr w:rsidR="00612B0F" w:rsidRPr="00865208" w14:paraId="3D7E6C71" w14:textId="77777777" w:rsidTr="00E45BF3">
        <w:tc>
          <w:tcPr>
            <w:tcW w:w="2209" w:type="dxa"/>
            <w:shd w:val="clear" w:color="auto" w:fill="F2F2F2" w:themeFill="background1" w:themeFillShade="F2"/>
          </w:tcPr>
          <w:p w14:paraId="0AD75ED5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Data</w:t>
            </w:r>
          </w:p>
        </w:tc>
        <w:tc>
          <w:tcPr>
            <w:tcW w:w="6858" w:type="dxa"/>
            <w:shd w:val="clear" w:color="auto" w:fill="F2F2F2" w:themeFill="background1" w:themeFillShade="F2"/>
          </w:tcPr>
          <w:p w14:paraId="035DB892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Podpis Wnioskodawcy</w:t>
            </w:r>
            <w:r>
              <w:rPr>
                <w:i/>
                <w:color w:val="auto"/>
                <w:sz w:val="22"/>
                <w:szCs w:val="22"/>
              </w:rPr>
              <w:t>/Oferenta</w:t>
            </w:r>
          </w:p>
        </w:tc>
      </w:tr>
      <w:tr w:rsidR="00612B0F" w:rsidRPr="00865208" w14:paraId="6048F717" w14:textId="77777777" w:rsidTr="00E45BF3">
        <w:tc>
          <w:tcPr>
            <w:tcW w:w="2209" w:type="dxa"/>
          </w:tcPr>
          <w:p w14:paraId="3612F5C1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  <w:tc>
          <w:tcPr>
            <w:tcW w:w="6858" w:type="dxa"/>
          </w:tcPr>
          <w:p w14:paraId="106ACAA1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6BEC29F9" w14:textId="77777777" w:rsidR="00612B0F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5E132B18" w14:textId="77777777" w:rsidR="00612B0F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20691874" w14:textId="77777777" w:rsidR="00612B0F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7ADBE0B8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</w:tr>
    </w:tbl>
    <w:p w14:paraId="6A3C1E1F" w14:textId="77777777" w:rsidR="00612B0F" w:rsidRPr="00865208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F5C7344" w14:textId="77777777" w:rsidR="00612B0F" w:rsidRPr="00865208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8BEAFAD" w14:textId="77777777" w:rsidR="00612B0F" w:rsidRPr="00865208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664DA1" w14:textId="77777777" w:rsidR="00612B0F" w:rsidRPr="00865208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DBCBB6F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C6F4FAA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5500B65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AD1E50D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14D08E1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35A5B9B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C79282B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F06D1CF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3ABEA63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54B98EE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036A872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E8E9EB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162A14E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FD30B5F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E6813C6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9CB9216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1B012EA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AD241F8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F39B251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37ABB7E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677CA75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9EC3BD" w14:textId="77777777" w:rsidR="00612B0F" w:rsidRDefault="00612B0F" w:rsidP="00612B0F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5B4792F" w14:textId="77777777" w:rsidR="00D2232E" w:rsidRDefault="00D2232E" w:rsidP="00612B0F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8154BF8" w14:textId="77777777" w:rsidR="00D2232E" w:rsidRDefault="00D2232E" w:rsidP="00612B0F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D0D31B5" w14:textId="77777777" w:rsidR="00D2232E" w:rsidRDefault="00D2232E" w:rsidP="00612B0F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0E2E105" w14:textId="77777777" w:rsidR="00D2232E" w:rsidRDefault="00D2232E" w:rsidP="00612B0F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41AF185" w14:textId="77777777" w:rsidR="000F2732" w:rsidRDefault="000F2732" w:rsidP="00612B0F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1C836AC" w14:textId="03B56803" w:rsidR="00612B0F" w:rsidRPr="00865208" w:rsidRDefault="00612B0F" w:rsidP="000F2732">
      <w:pPr>
        <w:pStyle w:val="Normalny1"/>
        <w:ind w:right="424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65208">
        <w:rPr>
          <w:rFonts w:asciiTheme="minorHAnsi" w:hAnsiTheme="minorHAnsi" w:cstheme="minorHAnsi"/>
          <w:b/>
          <w:color w:val="auto"/>
          <w:sz w:val="22"/>
          <w:szCs w:val="22"/>
        </w:rPr>
        <w:t>KLAUZULA INFORMACYJNA</w:t>
      </w:r>
    </w:p>
    <w:p w14:paraId="28E65EFE" w14:textId="77777777" w:rsidR="00612B0F" w:rsidRPr="00865208" w:rsidRDefault="00612B0F" w:rsidP="000F2732">
      <w:pPr>
        <w:pStyle w:val="Normalny1"/>
        <w:ind w:right="424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8D70F84" w14:textId="77777777" w:rsidR="00612B0F" w:rsidRPr="00865208" w:rsidRDefault="00612B0F" w:rsidP="000F2732">
      <w:pPr>
        <w:pStyle w:val="Normalny1"/>
        <w:ind w:right="424"/>
        <w:rPr>
          <w:color w:val="auto"/>
          <w:sz w:val="22"/>
          <w:szCs w:val="22"/>
        </w:rPr>
      </w:pPr>
      <w:r w:rsidRPr="00865208">
        <w:rPr>
          <w:b/>
          <w:color w:val="auto"/>
          <w:sz w:val="22"/>
          <w:szCs w:val="22"/>
        </w:rPr>
        <w:t>Jednocześnie przyjmuję do wiadomości, że:</w:t>
      </w:r>
      <w:r w:rsidRPr="00865208">
        <w:rPr>
          <w:color w:val="auto"/>
          <w:sz w:val="22"/>
          <w:szCs w:val="22"/>
        </w:rPr>
        <w:t xml:space="preserve"> </w:t>
      </w:r>
    </w:p>
    <w:p w14:paraId="5D7AFB3D" w14:textId="77777777" w:rsidR="00612B0F" w:rsidRPr="00865208" w:rsidRDefault="00612B0F" w:rsidP="000F2732">
      <w:pPr>
        <w:pStyle w:val="Normalny1"/>
        <w:ind w:right="424"/>
        <w:rPr>
          <w:color w:val="auto"/>
          <w:sz w:val="22"/>
          <w:szCs w:val="22"/>
        </w:rPr>
      </w:pPr>
    </w:p>
    <w:p w14:paraId="3D3FF8F0" w14:textId="20B18842" w:rsidR="005514FD" w:rsidRPr="000F2732" w:rsidRDefault="00612B0F" w:rsidP="000F2732">
      <w:pPr>
        <w:spacing w:after="0" w:line="240" w:lineRule="auto"/>
        <w:ind w:left="-142" w:right="424" w:firstLine="567"/>
        <w:jc w:val="both"/>
        <w:rPr>
          <w:rFonts w:eastAsia="Times New Roman" w:cs="Calibri"/>
        </w:rPr>
      </w:pPr>
      <w:r w:rsidRPr="00865208">
        <w:rPr>
          <w:rFonts w:eastAsia="Times New Roman" w:cs="Calibri"/>
        </w:rPr>
        <w:t xml:space="preserve">Zgodnie z art. 13 ust. 1 i 2 </w:t>
      </w:r>
      <w:r w:rsidRPr="00865208">
        <w:rPr>
          <w:rFonts w:cs="Calibr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65208">
        <w:rPr>
          <w:rFonts w:eastAsia="Times New Roman" w:cs="Calibri"/>
        </w:rPr>
        <w:t xml:space="preserve">dalej „RODO”, informuję, że: </w:t>
      </w:r>
      <w:r w:rsidR="0061231D">
        <w:rPr>
          <w:rFonts w:eastAsia="Times New Roman" w:cs="Calibri"/>
        </w:rPr>
        <w:t xml:space="preserve"> </w:t>
      </w:r>
      <w:r w:rsidR="005514FD" w:rsidRPr="0061231D">
        <w:rPr>
          <w:rFonts w:eastAsia="Times New Roman" w:cs="Calibri"/>
        </w:rPr>
        <w:t>administratorem Pani/Pana danych osobowych jest</w:t>
      </w:r>
      <w:bookmarkStart w:id="2" w:name="_Hlk31311014"/>
      <w:r w:rsidR="0061231D" w:rsidRPr="0061231D">
        <w:rPr>
          <w:rFonts w:eastAsia="Times New Roman" w:cs="Calibri"/>
        </w:rPr>
        <w:t xml:space="preserve"> </w:t>
      </w:r>
      <w:r w:rsidR="005514FD" w:rsidRPr="0061231D">
        <w:rPr>
          <w:rFonts w:eastAsia="Times New Roman" w:cs="Calibri"/>
        </w:rPr>
        <w:t>Stowarzyszenie Lokalna Grupa Działania „Krzemienny Krąg”, z siedzibą w Bałtowie, 27-423 Bałtów 55</w:t>
      </w:r>
      <w:bookmarkEnd w:id="2"/>
      <w:r w:rsidR="005514FD" w:rsidRPr="0061231D">
        <w:rPr>
          <w:rFonts w:eastAsia="Times New Roman" w:cs="Calibri"/>
        </w:rPr>
        <w:t xml:space="preserve"> - osobą odpowiedzialną za ochronę danych osobowych</w:t>
      </w:r>
      <w:r w:rsidR="005514FD" w:rsidRPr="00865208">
        <w:rPr>
          <w:rFonts w:eastAsia="Times New Roman" w:cs="Calibri"/>
        </w:rPr>
        <w:t xml:space="preserve"> jest Inspektor Ochrony Danych – </w:t>
      </w:r>
      <w:r w:rsidR="005514FD" w:rsidRPr="000F2732">
        <w:rPr>
          <w:rFonts w:eastAsia="Times New Roman" w:cs="Calibri"/>
        </w:rPr>
        <w:t>Pan Andrzej Rybus-</w:t>
      </w:r>
      <w:proofErr w:type="spellStart"/>
      <w:r w:rsidR="005514FD" w:rsidRPr="000F2732">
        <w:rPr>
          <w:rFonts w:eastAsia="Times New Roman" w:cs="Calibri"/>
        </w:rPr>
        <w:t>Totłoczko</w:t>
      </w:r>
      <w:proofErr w:type="spellEnd"/>
      <w:r w:rsidR="005514FD" w:rsidRPr="000F2732">
        <w:rPr>
          <w:rFonts w:eastAsia="Times New Roman" w:cs="Calibri"/>
        </w:rPr>
        <w:t>;</w:t>
      </w:r>
    </w:p>
    <w:p w14:paraId="29CF149A" w14:textId="77777777" w:rsidR="00612B0F" w:rsidRPr="00865208" w:rsidRDefault="00612B0F" w:rsidP="000F2732">
      <w:pPr>
        <w:numPr>
          <w:ilvl w:val="0"/>
          <w:numId w:val="26"/>
        </w:numPr>
        <w:spacing w:after="0" w:line="240" w:lineRule="auto"/>
        <w:ind w:left="-142" w:right="424" w:hanging="426"/>
        <w:contextualSpacing/>
        <w:jc w:val="both"/>
        <w:rPr>
          <w:rFonts w:eastAsia="Times New Roman" w:cs="Calibri"/>
          <w:bCs/>
          <w:strike/>
        </w:rPr>
      </w:pPr>
      <w:r w:rsidRPr="00865208">
        <w:rPr>
          <w:rFonts w:eastAsia="Times New Roman" w:cs="Calibri"/>
        </w:rPr>
        <w:t xml:space="preserve">Pani/Pana dane osobowe przetwarzane będą na podstawie art. 6 ust. 1 lit. c RODO w celu </w:t>
      </w:r>
      <w:r w:rsidRPr="00865208">
        <w:rPr>
          <w:rFonts w:cs="Calibri"/>
        </w:rPr>
        <w:t>związanym z niniejszym postępowaniem o udzielenie zamówienia publicznego oraz jego rozstrzygnięciem, a także udokumentowania postępowania o udzielenie zamówienia i jego archiwizacji;</w:t>
      </w:r>
      <w:r w:rsidRPr="00865208">
        <w:rPr>
          <w:rFonts w:eastAsia="Times New Roman" w:cs="Calibri"/>
          <w:bCs/>
        </w:rPr>
        <w:t>,</w:t>
      </w:r>
      <w:r w:rsidRPr="00865208">
        <w:rPr>
          <w:rFonts w:eastAsia="Times New Roman" w:cs="Calibri"/>
          <w:bCs/>
          <w:strike/>
        </w:rPr>
        <w:t xml:space="preserve"> </w:t>
      </w:r>
    </w:p>
    <w:p w14:paraId="085629D8" w14:textId="77777777" w:rsidR="00612B0F" w:rsidRPr="00865208" w:rsidRDefault="00612B0F" w:rsidP="000F2732">
      <w:pPr>
        <w:numPr>
          <w:ilvl w:val="0"/>
          <w:numId w:val="26"/>
        </w:numPr>
        <w:spacing w:after="0" w:line="240" w:lineRule="auto"/>
        <w:ind w:left="-142" w:right="424" w:hanging="426"/>
        <w:contextualSpacing/>
        <w:jc w:val="both"/>
        <w:rPr>
          <w:rFonts w:eastAsia="Times New Roman" w:cs="Calibri"/>
        </w:rPr>
      </w:pPr>
      <w:r w:rsidRPr="00865208">
        <w:rPr>
          <w:rFonts w:eastAsia="Times New Roman" w:cs="Calibri"/>
        </w:rPr>
        <w:t xml:space="preserve">odbiorcami Pani/Pana danych osobowych będą osoby lub podmioty, którym udostępniona zostanie dokumentacja postępowania;  </w:t>
      </w:r>
    </w:p>
    <w:p w14:paraId="6C900B66" w14:textId="77777777" w:rsidR="00612B0F" w:rsidRPr="00865208" w:rsidRDefault="00612B0F" w:rsidP="000F2732">
      <w:pPr>
        <w:numPr>
          <w:ilvl w:val="0"/>
          <w:numId w:val="26"/>
        </w:numPr>
        <w:spacing w:after="0" w:line="240" w:lineRule="auto"/>
        <w:ind w:left="-142" w:right="424" w:hanging="426"/>
        <w:contextualSpacing/>
        <w:jc w:val="both"/>
        <w:rPr>
          <w:rFonts w:eastAsia="Times New Roman" w:cs="Calibri"/>
        </w:rPr>
      </w:pPr>
      <w:r w:rsidRPr="00865208">
        <w:rPr>
          <w:rFonts w:eastAsia="Times New Roman" w:cs="Calibri"/>
        </w:rPr>
        <w:t xml:space="preserve">Pani/Pana dane osobowe będą przechowywane, zgodnie z art. 97 ust. 1 ustawy </w:t>
      </w:r>
      <w:proofErr w:type="spellStart"/>
      <w:r w:rsidRPr="00865208">
        <w:rPr>
          <w:rFonts w:eastAsia="Times New Roman" w:cs="Calibri"/>
        </w:rPr>
        <w:t>Pzp</w:t>
      </w:r>
      <w:proofErr w:type="spellEnd"/>
      <w:r w:rsidRPr="00865208">
        <w:rPr>
          <w:rFonts w:eastAsia="Times New Roman" w:cs="Calibri"/>
        </w:rPr>
        <w:t>, ;</w:t>
      </w:r>
    </w:p>
    <w:p w14:paraId="6D123047" w14:textId="77777777" w:rsidR="00612B0F" w:rsidRPr="00865208" w:rsidRDefault="00612B0F" w:rsidP="000F2732">
      <w:pPr>
        <w:numPr>
          <w:ilvl w:val="0"/>
          <w:numId w:val="26"/>
        </w:numPr>
        <w:spacing w:after="0" w:line="240" w:lineRule="auto"/>
        <w:ind w:left="-142" w:right="424" w:hanging="426"/>
        <w:contextualSpacing/>
        <w:jc w:val="both"/>
        <w:rPr>
          <w:rFonts w:cs="Calibri"/>
        </w:rPr>
      </w:pPr>
      <w:r w:rsidRPr="00865208">
        <w:rPr>
          <w:rFonts w:eastAsia="Times New Roman" w:cs="Calibri"/>
        </w:rPr>
        <w:t>w odniesieniu do Pani/Pana danych osobowych decyzje nie będą podejmowane w sposób zautomatyzowany, stosowanie do art. 22 RODO;</w:t>
      </w:r>
    </w:p>
    <w:p w14:paraId="6DD3071B" w14:textId="77777777" w:rsidR="00612B0F" w:rsidRPr="00865208" w:rsidRDefault="00612B0F" w:rsidP="000F2732">
      <w:pPr>
        <w:numPr>
          <w:ilvl w:val="0"/>
          <w:numId w:val="26"/>
        </w:numPr>
        <w:spacing w:after="0" w:line="240" w:lineRule="auto"/>
        <w:ind w:left="-142" w:right="424" w:hanging="426"/>
        <w:contextualSpacing/>
        <w:jc w:val="both"/>
        <w:rPr>
          <w:rFonts w:eastAsia="Times New Roman" w:cs="Calibri"/>
        </w:rPr>
      </w:pPr>
      <w:r w:rsidRPr="00865208">
        <w:rPr>
          <w:rFonts w:eastAsia="Times New Roman" w:cs="Calibri"/>
        </w:rPr>
        <w:t>posiada Pani/Pan:</w:t>
      </w:r>
    </w:p>
    <w:p w14:paraId="53C485A0" w14:textId="77777777" w:rsidR="00612B0F" w:rsidRPr="00865208" w:rsidRDefault="00612B0F" w:rsidP="000F2732">
      <w:pPr>
        <w:numPr>
          <w:ilvl w:val="0"/>
          <w:numId w:val="27"/>
        </w:numPr>
        <w:spacing w:after="0" w:line="240" w:lineRule="auto"/>
        <w:ind w:left="-142" w:right="424" w:hanging="283"/>
        <w:contextualSpacing/>
        <w:jc w:val="both"/>
        <w:rPr>
          <w:rFonts w:eastAsia="Times New Roman" w:cs="Calibri"/>
        </w:rPr>
      </w:pPr>
      <w:r w:rsidRPr="00865208">
        <w:rPr>
          <w:rFonts w:eastAsia="Times New Roman" w:cs="Calibri"/>
        </w:rPr>
        <w:t>na podstawie art. 15 RODO prawo dostępu do danych osobowych Pani/Pana dotyczących;</w:t>
      </w:r>
    </w:p>
    <w:p w14:paraId="35473DD7" w14:textId="77777777" w:rsidR="00612B0F" w:rsidRPr="00865208" w:rsidRDefault="00612B0F" w:rsidP="000F2732">
      <w:pPr>
        <w:numPr>
          <w:ilvl w:val="0"/>
          <w:numId w:val="27"/>
        </w:numPr>
        <w:spacing w:after="0" w:line="240" w:lineRule="auto"/>
        <w:ind w:left="-142" w:right="424" w:hanging="283"/>
        <w:contextualSpacing/>
        <w:jc w:val="both"/>
        <w:rPr>
          <w:rFonts w:eastAsia="Times New Roman" w:cs="Calibri"/>
        </w:rPr>
      </w:pPr>
      <w:r w:rsidRPr="00865208">
        <w:rPr>
          <w:rFonts w:eastAsia="Times New Roman" w:cs="Calibri"/>
        </w:rPr>
        <w:t xml:space="preserve">na podstawie art. 16 RODO prawo do sprostowania Pani/Pana danych osobowych </w:t>
      </w:r>
      <w:r w:rsidRPr="00865208">
        <w:rPr>
          <w:rFonts w:eastAsia="Times New Roman" w:cs="Calibri"/>
          <w:b/>
          <w:vertAlign w:val="superscript"/>
        </w:rPr>
        <w:t>**</w:t>
      </w:r>
      <w:r w:rsidRPr="00865208">
        <w:rPr>
          <w:rFonts w:eastAsia="Times New Roman" w:cs="Calibri"/>
        </w:rPr>
        <w:t>;</w:t>
      </w:r>
    </w:p>
    <w:p w14:paraId="091C3E78" w14:textId="77777777" w:rsidR="00612B0F" w:rsidRPr="00865208" w:rsidRDefault="00612B0F" w:rsidP="000F2732">
      <w:pPr>
        <w:numPr>
          <w:ilvl w:val="0"/>
          <w:numId w:val="27"/>
        </w:numPr>
        <w:spacing w:after="0" w:line="240" w:lineRule="auto"/>
        <w:ind w:left="-142" w:right="424" w:hanging="283"/>
        <w:contextualSpacing/>
        <w:jc w:val="both"/>
        <w:rPr>
          <w:rFonts w:eastAsia="Times New Roman" w:cs="Calibri"/>
        </w:rPr>
      </w:pPr>
      <w:r w:rsidRPr="00865208">
        <w:rPr>
          <w:rFonts w:eastAsia="Times New Roman" w:cs="Calibri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B954183" w14:textId="77777777" w:rsidR="00612B0F" w:rsidRPr="00865208" w:rsidRDefault="00612B0F" w:rsidP="000F2732">
      <w:pPr>
        <w:numPr>
          <w:ilvl w:val="0"/>
          <w:numId w:val="27"/>
        </w:numPr>
        <w:spacing w:after="0" w:line="240" w:lineRule="auto"/>
        <w:ind w:left="-142" w:right="424" w:hanging="283"/>
        <w:contextualSpacing/>
        <w:jc w:val="both"/>
        <w:rPr>
          <w:rFonts w:eastAsia="Times New Roman" w:cs="Calibri"/>
          <w:i/>
        </w:rPr>
      </w:pPr>
      <w:r w:rsidRPr="00865208">
        <w:rPr>
          <w:rFonts w:eastAsia="Times New Roman" w:cs="Calibri"/>
        </w:rPr>
        <w:t>prawo do wniesienia skargi do Prezesa Urzędu Ochrony Danych Osobowych, gdy uzna Pani/Pan, że przetwarzanie danych osobowych Pani/Pana dotyczących narusza przepisy RODO;</w:t>
      </w:r>
    </w:p>
    <w:p w14:paraId="47FEEFBE" w14:textId="77777777" w:rsidR="00612B0F" w:rsidRPr="00865208" w:rsidRDefault="00612B0F" w:rsidP="000F2732">
      <w:pPr>
        <w:numPr>
          <w:ilvl w:val="0"/>
          <w:numId w:val="26"/>
        </w:numPr>
        <w:spacing w:after="0" w:line="240" w:lineRule="auto"/>
        <w:ind w:left="-142" w:right="424" w:hanging="426"/>
        <w:contextualSpacing/>
        <w:jc w:val="both"/>
        <w:rPr>
          <w:rFonts w:eastAsia="Times New Roman" w:cs="Calibri"/>
          <w:i/>
        </w:rPr>
      </w:pPr>
      <w:r w:rsidRPr="00865208">
        <w:rPr>
          <w:rFonts w:eastAsia="Times New Roman" w:cs="Calibri"/>
        </w:rPr>
        <w:t>nie przysługuje Pani/Panu:</w:t>
      </w:r>
    </w:p>
    <w:p w14:paraId="1A402BDC" w14:textId="77777777" w:rsidR="00612B0F" w:rsidRPr="00865208" w:rsidRDefault="00612B0F" w:rsidP="000F2732">
      <w:pPr>
        <w:numPr>
          <w:ilvl w:val="0"/>
          <w:numId w:val="28"/>
        </w:numPr>
        <w:spacing w:after="0" w:line="240" w:lineRule="auto"/>
        <w:ind w:left="-142" w:right="424" w:hanging="283"/>
        <w:contextualSpacing/>
        <w:jc w:val="both"/>
        <w:rPr>
          <w:rFonts w:eastAsia="Times New Roman" w:cs="Calibri"/>
          <w:i/>
        </w:rPr>
      </w:pPr>
      <w:r w:rsidRPr="00865208">
        <w:rPr>
          <w:rFonts w:eastAsia="Times New Roman" w:cs="Calibri"/>
        </w:rPr>
        <w:t>w związku z art. 17 ust. 3 lit. b, d lub e RODO prawo do usunięcia danych osobowych;</w:t>
      </w:r>
    </w:p>
    <w:p w14:paraId="2ADF569D" w14:textId="77777777" w:rsidR="00612B0F" w:rsidRPr="00865208" w:rsidRDefault="00612B0F" w:rsidP="000F2732">
      <w:pPr>
        <w:numPr>
          <w:ilvl w:val="0"/>
          <w:numId w:val="28"/>
        </w:numPr>
        <w:spacing w:after="0" w:line="240" w:lineRule="auto"/>
        <w:ind w:left="-142" w:right="424" w:hanging="283"/>
        <w:contextualSpacing/>
        <w:jc w:val="both"/>
        <w:rPr>
          <w:rFonts w:eastAsia="Times New Roman" w:cs="Calibri"/>
          <w:b/>
          <w:i/>
        </w:rPr>
      </w:pPr>
      <w:r w:rsidRPr="00865208">
        <w:rPr>
          <w:rFonts w:eastAsia="Times New Roman" w:cs="Calibri"/>
        </w:rPr>
        <w:t>prawo do przenoszenia danych osobowych, o którym mowa w art. 20 RODO;</w:t>
      </w:r>
    </w:p>
    <w:p w14:paraId="550A87A5" w14:textId="77777777" w:rsidR="00612B0F" w:rsidRPr="00865208" w:rsidRDefault="00612B0F" w:rsidP="000F2732">
      <w:pPr>
        <w:numPr>
          <w:ilvl w:val="0"/>
          <w:numId w:val="28"/>
        </w:numPr>
        <w:tabs>
          <w:tab w:val="left" w:pos="437"/>
        </w:tabs>
        <w:spacing w:after="0" w:line="240" w:lineRule="auto"/>
        <w:ind w:left="-142" w:right="424" w:hanging="283"/>
        <w:contextualSpacing/>
        <w:jc w:val="both"/>
      </w:pPr>
      <w:r w:rsidRPr="00865208">
        <w:rPr>
          <w:rFonts w:eastAsia="Times New Roman" w:cs="Calibri"/>
          <w:b/>
        </w:rPr>
        <w:t>na podstawie art. 21 RODO prawo sprzeciwu, wobec przetwarzania danych osobowych, gdyż podstawą prawną przetwarzania Pani/Pana danych osobowych jest art. 6 ust. 1 lit. c RODO</w:t>
      </w:r>
      <w:r w:rsidRPr="00865208">
        <w:rPr>
          <w:rFonts w:eastAsia="Times New Roman" w:cs="Calibri"/>
        </w:rPr>
        <w:t>.</w:t>
      </w:r>
    </w:p>
    <w:p w14:paraId="1002B124" w14:textId="77777777" w:rsidR="00612B0F" w:rsidRPr="00865208" w:rsidRDefault="00612B0F" w:rsidP="00612B0F">
      <w:pPr>
        <w:tabs>
          <w:tab w:val="left" w:pos="720"/>
        </w:tabs>
        <w:spacing w:after="0" w:line="240" w:lineRule="auto"/>
        <w:ind w:left="720" w:right="-569"/>
        <w:contextualSpacing/>
        <w:jc w:val="both"/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2498"/>
        <w:gridCol w:w="7000"/>
      </w:tblGrid>
      <w:tr w:rsidR="00612B0F" w:rsidRPr="00865208" w14:paraId="19275730" w14:textId="77777777" w:rsidTr="000F2732">
        <w:tc>
          <w:tcPr>
            <w:tcW w:w="2498" w:type="dxa"/>
            <w:shd w:val="clear" w:color="auto" w:fill="F2F2F2" w:themeFill="background1" w:themeFillShade="F2"/>
          </w:tcPr>
          <w:p w14:paraId="525270A4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Data</w:t>
            </w:r>
          </w:p>
        </w:tc>
        <w:tc>
          <w:tcPr>
            <w:tcW w:w="7000" w:type="dxa"/>
            <w:shd w:val="clear" w:color="auto" w:fill="F2F2F2" w:themeFill="background1" w:themeFillShade="F2"/>
          </w:tcPr>
          <w:p w14:paraId="3FB8371E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Podpis Wnioskodawcy</w:t>
            </w:r>
          </w:p>
        </w:tc>
      </w:tr>
      <w:tr w:rsidR="00612B0F" w:rsidRPr="00865208" w14:paraId="4F9F4CCF" w14:textId="77777777" w:rsidTr="000F2732">
        <w:tc>
          <w:tcPr>
            <w:tcW w:w="2498" w:type="dxa"/>
          </w:tcPr>
          <w:p w14:paraId="15488563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  <w:tc>
          <w:tcPr>
            <w:tcW w:w="7000" w:type="dxa"/>
          </w:tcPr>
          <w:p w14:paraId="1A31DC3E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05DAEF9F" w14:textId="77777777" w:rsidR="00612B0F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3B2769F9" w14:textId="77777777" w:rsidR="00612B0F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29457548" w14:textId="77777777" w:rsidR="009F7FDD" w:rsidRDefault="009F7FDD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72194CAC" w14:textId="77777777" w:rsidR="00612B0F" w:rsidRPr="00865208" w:rsidRDefault="00612B0F" w:rsidP="000B5ADD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</w:tr>
    </w:tbl>
    <w:p w14:paraId="2D527173" w14:textId="77777777" w:rsidR="00612B0F" w:rsidRPr="00865208" w:rsidRDefault="00612B0F" w:rsidP="00612B0F">
      <w:pPr>
        <w:pStyle w:val="Normalny1"/>
        <w:tabs>
          <w:tab w:val="left" w:pos="720"/>
        </w:tabs>
        <w:ind w:left="720"/>
        <w:rPr>
          <w:color w:val="auto"/>
          <w:sz w:val="22"/>
          <w:szCs w:val="22"/>
        </w:rPr>
      </w:pPr>
    </w:p>
    <w:p w14:paraId="1D333A6A" w14:textId="52C0F6F7" w:rsidR="008E5B1E" w:rsidRPr="001372A4" w:rsidRDefault="008E5B1E" w:rsidP="000F2732"/>
    <w:sectPr w:rsidR="008E5B1E" w:rsidRPr="001372A4" w:rsidSect="00E45BF3">
      <w:headerReference w:type="default" r:id="rId9"/>
      <w:footerReference w:type="default" r:id="rId10"/>
      <w:pgSz w:w="11906" w:h="16838"/>
      <w:pgMar w:top="1560" w:right="709" w:bottom="1985" w:left="1701" w:header="284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6C94B" w14:textId="77777777" w:rsidR="00D93CFD" w:rsidRDefault="00D93CFD" w:rsidP="00CB2A04">
      <w:pPr>
        <w:spacing w:after="0" w:line="240" w:lineRule="auto"/>
      </w:pPr>
      <w:r>
        <w:separator/>
      </w:r>
    </w:p>
  </w:endnote>
  <w:endnote w:type="continuationSeparator" w:id="0">
    <w:p w14:paraId="1D83E2E7" w14:textId="77777777" w:rsidR="00D93CFD" w:rsidRDefault="00D93CFD" w:rsidP="00CB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77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2761"/>
      <w:gridCol w:w="438"/>
      <w:gridCol w:w="3045"/>
      <w:gridCol w:w="438"/>
      <w:gridCol w:w="2750"/>
      <w:gridCol w:w="146"/>
    </w:tblGrid>
    <w:tr w:rsidR="00A879C5" w:rsidRPr="00733110" w14:paraId="1D459A0F" w14:textId="77777777" w:rsidTr="00E45BF3">
      <w:trPr>
        <w:gridAfter w:val="1"/>
        <w:wAfter w:w="75" w:type="pct"/>
      </w:trPr>
      <w:tc>
        <w:tcPr>
          <w:tcW w:w="1766" w:type="pct"/>
          <w:gridSpan w:val="3"/>
          <w:vAlign w:val="center"/>
        </w:tcPr>
        <w:p w14:paraId="62D7FA81" w14:textId="760F4297" w:rsidR="00A879C5" w:rsidRPr="00733110" w:rsidRDefault="008F2534" w:rsidP="00DC5D55">
          <w:pPr>
            <w:pStyle w:val="Stopka"/>
            <w:jc w:val="center"/>
          </w:pPr>
          <w:r w:rsidRPr="00736E34">
            <w:rPr>
              <w:noProof/>
              <w:lang w:eastAsia="pl-PL"/>
            </w:rPr>
            <w:drawing>
              <wp:inline distT="0" distB="0" distL="0" distR="0" wp14:anchorId="57A25C80" wp14:editId="6BC103CA">
                <wp:extent cx="507600" cy="489600"/>
                <wp:effectExtent l="0" t="0" r="6985" b="5715"/>
                <wp:docPr id="162387115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8665657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76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6" w:type="pct"/>
          <w:gridSpan w:val="2"/>
          <w:vAlign w:val="center"/>
        </w:tcPr>
        <w:p w14:paraId="12B216BC" w14:textId="326F1E40" w:rsidR="00A879C5" w:rsidRPr="00733110" w:rsidRDefault="008F2534" w:rsidP="00DC5D55">
          <w:pPr>
            <w:pStyle w:val="Stopka"/>
            <w:jc w:val="center"/>
          </w:pPr>
          <w:r>
            <w:rPr>
              <w:rFonts w:asciiTheme="minorHAnsi" w:eastAsiaTheme="majorEastAsia" w:hAnsiTheme="minorHAnsi" w:cstheme="minorHAnsi"/>
              <w:noProof/>
              <w:sz w:val="20"/>
              <w:szCs w:val="20"/>
              <w:lang w:eastAsia="pl-PL"/>
            </w:rPr>
            <w:drawing>
              <wp:inline distT="0" distB="0" distL="0" distR="0" wp14:anchorId="1D864C12" wp14:editId="35F64EF2">
                <wp:extent cx="806400" cy="504000"/>
                <wp:effectExtent l="0" t="0" r="0" b="0"/>
                <wp:docPr id="566417159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779029" name="Obraz 126177902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4" w:type="pct"/>
          <w:vAlign w:val="center"/>
        </w:tcPr>
        <w:p w14:paraId="551EE50A" w14:textId="2044F39C" w:rsidR="00A879C5" w:rsidRPr="00733110" w:rsidRDefault="008F2534" w:rsidP="00DC5D55">
          <w:pPr>
            <w:pStyle w:val="Stopka"/>
            <w:jc w:val="center"/>
          </w:pPr>
          <w:r>
            <w:rPr>
              <w:rFonts w:asciiTheme="minorHAnsi" w:eastAsiaTheme="majorEastAsia" w:hAnsiTheme="minorHAnsi" w:cstheme="minorHAnsi"/>
              <w:noProof/>
              <w:sz w:val="20"/>
              <w:szCs w:val="20"/>
              <w:lang w:eastAsia="pl-PL"/>
            </w:rPr>
            <w:drawing>
              <wp:inline distT="0" distB="0" distL="0" distR="0" wp14:anchorId="1042692A" wp14:editId="4D94235B">
                <wp:extent cx="489600" cy="489600"/>
                <wp:effectExtent l="0" t="0" r="5715" b="5715"/>
                <wp:docPr id="65718877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0038873" name="Obraz 206003887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879C5" w:rsidRPr="00733110" w14:paraId="712A42BD" w14:textId="77777777" w:rsidTr="00E45BF3">
      <w:trPr>
        <w:gridBefore w:val="1"/>
        <w:wBefore w:w="144" w:type="pct"/>
      </w:trPr>
      <w:tc>
        <w:tcPr>
          <w:tcW w:w="1400" w:type="pct"/>
        </w:tcPr>
        <w:p w14:paraId="1233FABB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7-423 Bałtów 55</w:t>
          </w:r>
        </w:p>
        <w:p w14:paraId="6F26A422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250 72 50</w:t>
          </w:r>
        </w:p>
        <w:p w14:paraId="3873A224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krzemiennykrag@koowes.pl</w:t>
          </w:r>
        </w:p>
      </w:tc>
      <w:tc>
        <w:tcPr>
          <w:tcW w:w="1766" w:type="pct"/>
          <w:gridSpan w:val="2"/>
        </w:tcPr>
        <w:p w14:paraId="4720073C" w14:textId="77777777" w:rsidR="00A879C5" w:rsidRPr="00733110" w:rsidRDefault="00A879C5" w:rsidP="00E45BF3">
          <w:pPr>
            <w:pStyle w:val="Stopka"/>
            <w:ind w:left="457" w:right="-258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5-518 Kielce, ul. Warszawska 27/1</w:t>
          </w:r>
        </w:p>
        <w:p w14:paraId="32C25F91" w14:textId="77777777" w:rsidR="00A879C5" w:rsidRPr="00733110" w:rsidRDefault="00A879C5" w:rsidP="00E45BF3">
          <w:pPr>
            <w:pStyle w:val="Stopka"/>
            <w:ind w:left="457" w:right="-258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386 66 27, 361 04 92</w:t>
          </w:r>
        </w:p>
        <w:p w14:paraId="65D8FE30" w14:textId="77777777" w:rsidR="00A879C5" w:rsidRPr="00733110" w:rsidRDefault="00A879C5" w:rsidP="00E45BF3">
          <w:pPr>
            <w:pStyle w:val="Stopka"/>
            <w:ind w:left="457" w:right="-258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sir@koowes.pl</w:t>
          </w:r>
        </w:p>
      </w:tc>
      <w:tc>
        <w:tcPr>
          <w:tcW w:w="1690" w:type="pct"/>
          <w:gridSpan w:val="3"/>
        </w:tcPr>
        <w:p w14:paraId="509C6056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5-520 Kielce, ul Targowa 18, IX piętro, pokoje 926-928</w:t>
          </w:r>
        </w:p>
        <w:p w14:paraId="1A28A879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34</w:t>
          </w:r>
          <w:r>
            <w:rPr>
              <w:sz w:val="18"/>
              <w:szCs w:val="18"/>
            </w:rPr>
            <w:t>1</w:t>
          </w:r>
          <w:r w:rsidRPr="00733110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74</w:t>
          </w:r>
          <w:r w:rsidRPr="00733110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96</w:t>
          </w:r>
        </w:p>
        <w:p w14:paraId="24D3ECA5" w14:textId="77777777" w:rsidR="00A879C5" w:rsidRPr="00733110" w:rsidRDefault="00A879C5" w:rsidP="00DC5D55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pestka@koowes.pl</w:t>
          </w:r>
        </w:p>
      </w:tc>
    </w:tr>
  </w:tbl>
  <w:p w14:paraId="7D4F53D4" w14:textId="77777777" w:rsidR="00A879C5" w:rsidRDefault="00A879C5" w:rsidP="008F2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E4B1D" w14:textId="77777777" w:rsidR="00D93CFD" w:rsidRDefault="00D93CFD" w:rsidP="00CB2A04">
      <w:pPr>
        <w:spacing w:after="0" w:line="240" w:lineRule="auto"/>
      </w:pPr>
      <w:r>
        <w:separator/>
      </w:r>
    </w:p>
  </w:footnote>
  <w:footnote w:type="continuationSeparator" w:id="0">
    <w:p w14:paraId="1892907B" w14:textId="77777777" w:rsidR="00D93CFD" w:rsidRDefault="00D93CFD" w:rsidP="00CB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1EB84" w14:textId="459A1F17" w:rsidR="00E45BF3" w:rsidRDefault="00E45BF3">
    <w:pPr>
      <w:pStyle w:val="Nagwek"/>
    </w:pPr>
    <w:r>
      <w:rPr>
        <w:noProof/>
        <w:lang w:eastAsia="pl-PL"/>
      </w:rPr>
      <w:drawing>
        <wp:inline distT="0" distB="0" distL="0" distR="0" wp14:anchorId="44A795F0" wp14:editId="6C2FF732">
          <wp:extent cx="5760720" cy="784860"/>
          <wp:effectExtent l="0" t="0" r="0" b="0"/>
          <wp:docPr id="3111988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394422" name="Obraz 4033944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7C0"/>
    <w:multiLevelType w:val="hybridMultilevel"/>
    <w:tmpl w:val="2BCEC69A"/>
    <w:lvl w:ilvl="0" w:tplc="B25A93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3E15"/>
    <w:multiLevelType w:val="multilevel"/>
    <w:tmpl w:val="63EC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68F400F"/>
    <w:multiLevelType w:val="hybridMultilevel"/>
    <w:tmpl w:val="6F5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130F4"/>
    <w:multiLevelType w:val="hybridMultilevel"/>
    <w:tmpl w:val="9432B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B6620"/>
    <w:multiLevelType w:val="hybridMultilevel"/>
    <w:tmpl w:val="966AE426"/>
    <w:lvl w:ilvl="0" w:tplc="B56A3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D4FC5"/>
    <w:multiLevelType w:val="hybridMultilevel"/>
    <w:tmpl w:val="01EE4B36"/>
    <w:lvl w:ilvl="0" w:tplc="F9F6D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643384"/>
    <w:multiLevelType w:val="hybridMultilevel"/>
    <w:tmpl w:val="C74E9F54"/>
    <w:lvl w:ilvl="0" w:tplc="4BECF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0574A"/>
    <w:multiLevelType w:val="hybridMultilevel"/>
    <w:tmpl w:val="D55CD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6290067"/>
    <w:multiLevelType w:val="hybridMultilevel"/>
    <w:tmpl w:val="54AA7132"/>
    <w:lvl w:ilvl="0" w:tplc="86F4B3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75FF3"/>
    <w:multiLevelType w:val="multilevel"/>
    <w:tmpl w:val="957A04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>
    <w:nsid w:val="3C8616B6"/>
    <w:multiLevelType w:val="hybridMultilevel"/>
    <w:tmpl w:val="13F04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30E8F"/>
    <w:multiLevelType w:val="hybridMultilevel"/>
    <w:tmpl w:val="7144CC6E"/>
    <w:lvl w:ilvl="0" w:tplc="132AA15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A0520"/>
    <w:multiLevelType w:val="multilevel"/>
    <w:tmpl w:val="FF669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363456D"/>
    <w:multiLevelType w:val="hybridMultilevel"/>
    <w:tmpl w:val="5626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C47A1"/>
    <w:multiLevelType w:val="hybridMultilevel"/>
    <w:tmpl w:val="76D2E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55908"/>
    <w:multiLevelType w:val="hybridMultilevel"/>
    <w:tmpl w:val="BAC6F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81C85"/>
    <w:multiLevelType w:val="hybridMultilevel"/>
    <w:tmpl w:val="BB261B56"/>
    <w:lvl w:ilvl="0" w:tplc="86F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35C2C"/>
    <w:multiLevelType w:val="hybridMultilevel"/>
    <w:tmpl w:val="D45A1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706B1339"/>
    <w:multiLevelType w:val="hybridMultilevel"/>
    <w:tmpl w:val="2F4CC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D0CFE"/>
    <w:multiLevelType w:val="hybridMultilevel"/>
    <w:tmpl w:val="16FAC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C1DBF"/>
    <w:multiLevelType w:val="hybridMultilevel"/>
    <w:tmpl w:val="CBE48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7E78C6"/>
    <w:multiLevelType w:val="hybridMultilevel"/>
    <w:tmpl w:val="0BC8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B130E"/>
    <w:multiLevelType w:val="hybridMultilevel"/>
    <w:tmpl w:val="5A7E190A"/>
    <w:lvl w:ilvl="0" w:tplc="86F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C0776"/>
    <w:multiLevelType w:val="hybridMultilevel"/>
    <w:tmpl w:val="D7C67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E57C9"/>
    <w:multiLevelType w:val="hybridMultilevel"/>
    <w:tmpl w:val="1F661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26E25"/>
    <w:multiLevelType w:val="hybridMultilevel"/>
    <w:tmpl w:val="85BE5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2"/>
  </w:num>
  <w:num w:numId="4">
    <w:abstractNumId w:val="20"/>
  </w:num>
  <w:num w:numId="5">
    <w:abstractNumId w:val="28"/>
  </w:num>
  <w:num w:numId="6">
    <w:abstractNumId w:val="27"/>
  </w:num>
  <w:num w:numId="7">
    <w:abstractNumId w:val="2"/>
  </w:num>
  <w:num w:numId="8">
    <w:abstractNumId w:val="30"/>
  </w:num>
  <w:num w:numId="9">
    <w:abstractNumId w:val="18"/>
  </w:num>
  <w:num w:numId="10">
    <w:abstractNumId w:val="19"/>
  </w:num>
  <w:num w:numId="11">
    <w:abstractNumId w:val="1"/>
  </w:num>
  <w:num w:numId="12">
    <w:abstractNumId w:val="22"/>
  </w:num>
  <w:num w:numId="13">
    <w:abstractNumId w:val="10"/>
  </w:num>
  <w:num w:numId="14">
    <w:abstractNumId w:val="14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6"/>
  </w:num>
  <w:num w:numId="19">
    <w:abstractNumId w:val="17"/>
  </w:num>
  <w:num w:numId="20">
    <w:abstractNumId w:val="25"/>
  </w:num>
  <w:num w:numId="21">
    <w:abstractNumId w:val="23"/>
  </w:num>
  <w:num w:numId="22">
    <w:abstractNumId w:val="0"/>
  </w:num>
  <w:num w:numId="23">
    <w:abstractNumId w:val="6"/>
  </w:num>
  <w:num w:numId="24">
    <w:abstractNumId w:val="13"/>
  </w:num>
  <w:num w:numId="25">
    <w:abstractNumId w:val="15"/>
  </w:num>
  <w:num w:numId="26">
    <w:abstractNumId w:val="5"/>
  </w:num>
  <w:num w:numId="27">
    <w:abstractNumId w:val="4"/>
  </w:num>
  <w:num w:numId="28">
    <w:abstractNumId w:val="11"/>
  </w:num>
  <w:num w:numId="29">
    <w:abstractNumId w:val="29"/>
  </w:num>
  <w:num w:numId="30">
    <w:abstractNumId w:val="9"/>
  </w:num>
  <w:num w:numId="31">
    <w:abstractNumId w:val="16"/>
  </w:num>
  <w:num w:numId="32">
    <w:abstractNumId w:val="3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4B"/>
    <w:rsid w:val="000051B5"/>
    <w:rsid w:val="000621CC"/>
    <w:rsid w:val="0006692D"/>
    <w:rsid w:val="00067742"/>
    <w:rsid w:val="000900DC"/>
    <w:rsid w:val="000A19B1"/>
    <w:rsid w:val="000B229F"/>
    <w:rsid w:val="000E4E9A"/>
    <w:rsid w:val="000F2732"/>
    <w:rsid w:val="00124844"/>
    <w:rsid w:val="001372A4"/>
    <w:rsid w:val="00174DE5"/>
    <w:rsid w:val="001A3051"/>
    <w:rsid w:val="001D5E97"/>
    <w:rsid w:val="001D7CBD"/>
    <w:rsid w:val="001E1158"/>
    <w:rsid w:val="001F229C"/>
    <w:rsid w:val="0025323E"/>
    <w:rsid w:val="00260380"/>
    <w:rsid w:val="0026262A"/>
    <w:rsid w:val="002C65FD"/>
    <w:rsid w:val="002F0D82"/>
    <w:rsid w:val="003118EE"/>
    <w:rsid w:val="003278BB"/>
    <w:rsid w:val="00367474"/>
    <w:rsid w:val="0037150B"/>
    <w:rsid w:val="003F49DF"/>
    <w:rsid w:val="00450874"/>
    <w:rsid w:val="004723CC"/>
    <w:rsid w:val="004A12BF"/>
    <w:rsid w:val="004C5580"/>
    <w:rsid w:val="004D3941"/>
    <w:rsid w:val="004D3AF9"/>
    <w:rsid w:val="004D5745"/>
    <w:rsid w:val="004D5F92"/>
    <w:rsid w:val="004F09C4"/>
    <w:rsid w:val="005044AD"/>
    <w:rsid w:val="0051733A"/>
    <w:rsid w:val="005226F2"/>
    <w:rsid w:val="00524927"/>
    <w:rsid w:val="005419EC"/>
    <w:rsid w:val="005514FD"/>
    <w:rsid w:val="005B033F"/>
    <w:rsid w:val="005D5690"/>
    <w:rsid w:val="005F60F3"/>
    <w:rsid w:val="0061231D"/>
    <w:rsid w:val="00612B0F"/>
    <w:rsid w:val="00614954"/>
    <w:rsid w:val="00627179"/>
    <w:rsid w:val="006723E9"/>
    <w:rsid w:val="00681E84"/>
    <w:rsid w:val="006922CA"/>
    <w:rsid w:val="006C752C"/>
    <w:rsid w:val="006D5D4B"/>
    <w:rsid w:val="006E281C"/>
    <w:rsid w:val="00707D22"/>
    <w:rsid w:val="00736485"/>
    <w:rsid w:val="007633D7"/>
    <w:rsid w:val="00774987"/>
    <w:rsid w:val="007873DB"/>
    <w:rsid w:val="007976C8"/>
    <w:rsid w:val="007A3CF7"/>
    <w:rsid w:val="007C291C"/>
    <w:rsid w:val="007D0DB7"/>
    <w:rsid w:val="007E5127"/>
    <w:rsid w:val="007E5DBE"/>
    <w:rsid w:val="008037DD"/>
    <w:rsid w:val="00847B8A"/>
    <w:rsid w:val="00847EB7"/>
    <w:rsid w:val="00855B18"/>
    <w:rsid w:val="0086605A"/>
    <w:rsid w:val="008753AC"/>
    <w:rsid w:val="00885F15"/>
    <w:rsid w:val="00895E50"/>
    <w:rsid w:val="008C4877"/>
    <w:rsid w:val="008C6404"/>
    <w:rsid w:val="008E5B1E"/>
    <w:rsid w:val="008F2534"/>
    <w:rsid w:val="008F3320"/>
    <w:rsid w:val="009967F8"/>
    <w:rsid w:val="009B7595"/>
    <w:rsid w:val="009D4CC5"/>
    <w:rsid w:val="009F615C"/>
    <w:rsid w:val="009F7FDD"/>
    <w:rsid w:val="00A02FD2"/>
    <w:rsid w:val="00A05CF1"/>
    <w:rsid w:val="00A202EC"/>
    <w:rsid w:val="00A238D3"/>
    <w:rsid w:val="00A345B2"/>
    <w:rsid w:val="00A34EB5"/>
    <w:rsid w:val="00A84555"/>
    <w:rsid w:val="00A85587"/>
    <w:rsid w:val="00A879C5"/>
    <w:rsid w:val="00AD212D"/>
    <w:rsid w:val="00AF6033"/>
    <w:rsid w:val="00B96B24"/>
    <w:rsid w:val="00BA0BCD"/>
    <w:rsid w:val="00BC0548"/>
    <w:rsid w:val="00BE338C"/>
    <w:rsid w:val="00BE359B"/>
    <w:rsid w:val="00BE6623"/>
    <w:rsid w:val="00C0540D"/>
    <w:rsid w:val="00C063AD"/>
    <w:rsid w:val="00C5002A"/>
    <w:rsid w:val="00C54134"/>
    <w:rsid w:val="00C551D1"/>
    <w:rsid w:val="00C6415D"/>
    <w:rsid w:val="00C76988"/>
    <w:rsid w:val="00C80EAB"/>
    <w:rsid w:val="00C82D23"/>
    <w:rsid w:val="00C83CCD"/>
    <w:rsid w:val="00CA04FB"/>
    <w:rsid w:val="00CA70E3"/>
    <w:rsid w:val="00CB2A04"/>
    <w:rsid w:val="00CB5649"/>
    <w:rsid w:val="00CC5BA5"/>
    <w:rsid w:val="00CE52B3"/>
    <w:rsid w:val="00D14687"/>
    <w:rsid w:val="00D2232E"/>
    <w:rsid w:val="00D26D64"/>
    <w:rsid w:val="00D50907"/>
    <w:rsid w:val="00D54D45"/>
    <w:rsid w:val="00D7352D"/>
    <w:rsid w:val="00D93CFD"/>
    <w:rsid w:val="00DB2246"/>
    <w:rsid w:val="00DB5844"/>
    <w:rsid w:val="00DD26D7"/>
    <w:rsid w:val="00E0357C"/>
    <w:rsid w:val="00E36CF8"/>
    <w:rsid w:val="00E45BF3"/>
    <w:rsid w:val="00E463A1"/>
    <w:rsid w:val="00E62343"/>
    <w:rsid w:val="00E71B9A"/>
    <w:rsid w:val="00E7702D"/>
    <w:rsid w:val="00EB72A7"/>
    <w:rsid w:val="00F35154"/>
    <w:rsid w:val="00F850A6"/>
    <w:rsid w:val="00FB08AA"/>
    <w:rsid w:val="00FB43CA"/>
    <w:rsid w:val="00FB6159"/>
    <w:rsid w:val="00FC016F"/>
    <w:rsid w:val="00FC701C"/>
    <w:rsid w:val="00FD05C0"/>
    <w:rsid w:val="00FD769E"/>
    <w:rsid w:val="00FE6762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38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13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D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5D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A04"/>
  </w:style>
  <w:style w:type="paragraph" w:styleId="Stopka">
    <w:name w:val="footer"/>
    <w:basedOn w:val="Normalny"/>
    <w:link w:val="Stopka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A04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541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541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C54134"/>
    <w:rPr>
      <w:vertAlign w:val="superscript"/>
    </w:rPr>
  </w:style>
  <w:style w:type="table" w:styleId="Tabela-Siatka">
    <w:name w:val="Table Grid"/>
    <w:basedOn w:val="Standardowy"/>
    <w:uiPriority w:val="59"/>
    <w:rsid w:val="00137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372A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72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372A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372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Normalny1">
    <w:name w:val="Normalny1"/>
    <w:rsid w:val="00612B0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13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D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5D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A04"/>
  </w:style>
  <w:style w:type="paragraph" w:styleId="Stopka">
    <w:name w:val="footer"/>
    <w:basedOn w:val="Normalny"/>
    <w:link w:val="Stopka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A04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541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541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C54134"/>
    <w:rPr>
      <w:vertAlign w:val="superscript"/>
    </w:rPr>
  </w:style>
  <w:style w:type="table" w:styleId="Tabela-Siatka">
    <w:name w:val="Table Grid"/>
    <w:basedOn w:val="Standardowy"/>
    <w:uiPriority w:val="59"/>
    <w:rsid w:val="00137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372A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72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372A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372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Normalny1">
    <w:name w:val="Normalny1"/>
    <w:rsid w:val="00612B0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7493-C512-4B98-BA0F-8FE73BE7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8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Admin</cp:lastModifiedBy>
  <cp:revision>3</cp:revision>
  <cp:lastPrinted>2025-07-09T09:47:00Z</cp:lastPrinted>
  <dcterms:created xsi:type="dcterms:W3CDTF">2025-07-09T09:47:00Z</dcterms:created>
  <dcterms:modified xsi:type="dcterms:W3CDTF">2025-07-09T09:47:00Z</dcterms:modified>
</cp:coreProperties>
</file>